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08" w:type="dxa"/>
        <w:tblInd w:w="5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3990"/>
      </w:tblGrid>
      <w:tr w:rsidR="005E613C" w:rsidRPr="00AA524B" w:rsidTr="005E613C">
        <w:trPr>
          <w:trHeight w:val="1114"/>
        </w:trPr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13C" w:rsidRPr="00AA524B" w:rsidRDefault="005E613C" w:rsidP="00AA52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_GoBack"/>
            <w:proofErr w:type="gramStart"/>
            <w:r w:rsidRPr="00AA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</w:p>
          <w:p w:rsidR="005E613C" w:rsidRPr="00AA524B" w:rsidRDefault="005E613C" w:rsidP="00AA52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дагогическом совете</w:t>
            </w:r>
          </w:p>
          <w:p w:rsidR="00AA524B" w:rsidRPr="00AA524B" w:rsidRDefault="005E613C" w:rsidP="00AA52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1 от «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AA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AA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»  2022г.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13C" w:rsidRDefault="005E613C" w:rsidP="005E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E613C" w:rsidRDefault="005E613C" w:rsidP="005E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: А.Н. Грек</w:t>
            </w:r>
          </w:p>
          <w:p w:rsidR="005E613C" w:rsidRDefault="005E613C" w:rsidP="00AA5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13C" w:rsidRPr="00AA524B" w:rsidRDefault="005E613C" w:rsidP="00AA52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AA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»  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AA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2022г.</w:t>
            </w:r>
          </w:p>
          <w:p w:rsidR="00AA524B" w:rsidRPr="00AA524B" w:rsidRDefault="00AA524B" w:rsidP="00AA524B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bookmarkEnd w:id="0"/>
    </w:tbl>
    <w:p w:rsidR="005E613C" w:rsidRDefault="005E613C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РАЗВИТИЯ</w:t>
      </w:r>
    </w:p>
    <w:p w:rsidR="007877D2" w:rsidRPr="00D04A30" w:rsidRDefault="00D04A30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7877D2"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учреждения Ом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ка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</w:t>
      </w:r>
      <w:r w:rsidR="007877D2"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</w:t>
      </w:r>
      <w:proofErr w:type="gramEnd"/>
      <w:r w:rsidR="007877D2"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 школа</w:t>
      </w:r>
      <w:r w:rsid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877D2" w:rsidRPr="00D04A30" w:rsidRDefault="00D04A30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</w:t>
      </w:r>
      <w:r w:rsidR="007877D2"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 2024 годы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 УСПЕХА В ШКОЛЕ К УСПЕХУ В ЖИЗНИ»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5E61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D04A30" w:rsidP="005E61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тора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D04A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вития </w:t>
      </w:r>
      <w:r w:rsid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«Хуторская </w:t>
      </w:r>
      <w:proofErr w:type="spellStart"/>
      <w:r w:rsid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 или Программа развития) является стратегическим документом, определяющим пути и основные направления развит</w:t>
      </w:r>
      <w:r w:rsid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школы на период с сентября 2022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 2024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дготовлена рабочей группой школы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отражены тенденции развития школы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школы в данный период предполагает поиск путей и создание условий для личностного роста учащегося, его подготовки к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​ценному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ффективному участию в различных видах жизнедеятельности в информационном обществе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извана обеспечить достижение целей, поставленных в государственной программе Российской Федерации «Развитие Образования» на 2018 -2025 годы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1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чество образования, которое характеризуется: обеспечением глобальной конкурентоспособности российского образования, вхождением Российской Федерации в число 10 ведущих стран мира по качеству общего образовани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proofErr w:type="gramEnd"/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 2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оступность образования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3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Ы РАЗВИТИЯ ШКОЛЫ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6"/>
        <w:gridCol w:w="7189"/>
      </w:tblGrid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D04A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развития </w:t>
            </w:r>
            <w:r w:rsid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БУ «Хуторская </w:t>
            </w:r>
            <w:proofErr w:type="spellStart"/>
            <w:r w:rsid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</w:t>
            </w:r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дагогический коллектив МОБУ «Хутор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СОШ</w:t>
            </w:r>
            <w:r w:rsid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учащиеся и родители</w:t>
            </w:r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образовательного пространства в соответствии с требованиями законодательства и с учетом потребностей социума</w:t>
            </w:r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программы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единого общеобразовательного пространства как условие получения доступного и качественного образования</w:t>
            </w:r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Обеспечение доступности и качества образования.</w:t>
            </w:r>
          </w:p>
          <w:p w:rsidR="007877D2" w:rsidRPr="00D04A30" w:rsidRDefault="007877D2" w:rsidP="007877D2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методов и технологий организации образовательного процесса для успешной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изации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, формирования различных компетенций.</w:t>
            </w:r>
          </w:p>
          <w:p w:rsidR="007877D2" w:rsidRPr="00D04A30" w:rsidRDefault="007877D2" w:rsidP="007877D2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      </w:r>
          </w:p>
          <w:p w:rsidR="007877D2" w:rsidRPr="00D04A30" w:rsidRDefault="007877D2" w:rsidP="007877D2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системы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.</w:t>
            </w:r>
          </w:p>
          <w:p w:rsidR="007877D2" w:rsidRPr="00D04A30" w:rsidRDefault="007877D2" w:rsidP="007877D2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учающимся с особыми образовательными потребностями равной доступности к образовательным ресурсам.</w:t>
            </w:r>
            <w:proofErr w:type="gramEnd"/>
          </w:p>
          <w:p w:rsidR="007877D2" w:rsidRPr="00D04A30" w:rsidRDefault="007877D2" w:rsidP="007877D2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инклюзивного образования и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барьерной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ы.</w:t>
            </w:r>
          </w:p>
          <w:p w:rsidR="007877D2" w:rsidRPr="00D04A30" w:rsidRDefault="007877D2" w:rsidP="007877D2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работы системы психолого-медико-педагогического сопровождения образовательного процесса.</w:t>
            </w:r>
          </w:p>
          <w:p w:rsidR="007877D2" w:rsidRPr="00D04A30" w:rsidRDefault="007877D2" w:rsidP="007877D2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:rsidR="007877D2" w:rsidRPr="00D04A30" w:rsidRDefault="007877D2" w:rsidP="007877D2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совершенствование педагогических компетенций, развитие кадрового потенциала школы.</w:t>
            </w:r>
          </w:p>
          <w:p w:rsidR="007877D2" w:rsidRPr="00D04A30" w:rsidRDefault="007877D2" w:rsidP="007877D2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</w:t>
            </w:r>
          </w:p>
        </w:tc>
      </w:tr>
      <w:tr w:rsidR="007877D2" w:rsidRPr="00D04A30" w:rsidTr="007877D2">
        <w:trPr>
          <w:trHeight w:val="21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77D2" w:rsidRPr="00D04A30" w:rsidRDefault="00D04A30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24 гг.</w:t>
            </w:r>
          </w:p>
        </w:tc>
      </w:tr>
      <w:tr w:rsidR="007877D2" w:rsidRPr="00D04A30" w:rsidTr="007877D2">
        <w:trPr>
          <w:trHeight w:val="48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разовании в Российской Федерации» от 29.12.2012 № 273-ФЗ;</w:t>
            </w:r>
          </w:p>
          <w:p w:rsidR="007877D2" w:rsidRPr="00D04A30" w:rsidRDefault="007877D2" w:rsidP="007877D2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нция о правах ребенка;</w:t>
            </w:r>
          </w:p>
          <w:p w:rsidR="007877D2" w:rsidRPr="00D04A30" w:rsidRDefault="007877D2" w:rsidP="007877D2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7877D2" w:rsidRPr="00D04A30" w:rsidRDefault="007877D2" w:rsidP="007877D2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7877D2" w:rsidRPr="00D04A30" w:rsidRDefault="007877D2" w:rsidP="007877D2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</w:p>
          <w:p w:rsidR="007877D2" w:rsidRPr="00D04A30" w:rsidRDefault="007877D2" w:rsidP="007877D2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рограмма Российской Федерации "Развитие образования" на 2018-2025 годы, утв. постановлением Правительства РФ от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12.2017 г. № 1642;</w:t>
            </w:r>
          </w:p>
          <w:p w:rsidR="007877D2" w:rsidRPr="00D04A30" w:rsidRDefault="007877D2" w:rsidP="007877D2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проект «Образование» на 2019 -2024годы;</w:t>
            </w:r>
          </w:p>
          <w:p w:rsidR="007877D2" w:rsidRPr="00D04A30" w:rsidRDefault="007877D2" w:rsidP="007877D2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;</w:t>
            </w:r>
          </w:p>
          <w:p w:rsidR="007877D2" w:rsidRPr="00D04A30" w:rsidRDefault="007877D2" w:rsidP="007877D2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;</w:t>
            </w:r>
          </w:p>
          <w:p w:rsidR="007877D2" w:rsidRPr="00D04A30" w:rsidRDefault="00D04A30" w:rsidP="007877D2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МОБ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тор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</w:t>
            </w:r>
            <w:proofErr w:type="gramEnd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ы реализации Программы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D04A30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вый этап </w:t>
            </w:r>
            <w:r w:rsidR="007877D2"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аналитико-проектировочный:</w:t>
            </w:r>
          </w:p>
          <w:p w:rsidR="007877D2" w:rsidRPr="00D04A30" w:rsidRDefault="007877D2" w:rsidP="007877D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о-ориентированный анализ результатов реализации предыдущей Программы развития (2015-2020 гг.);</w:t>
            </w:r>
          </w:p>
          <w:p w:rsidR="007877D2" w:rsidRPr="00D04A30" w:rsidRDefault="007877D2" w:rsidP="007877D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аправлений приведения образовательной системы школы в соответствие с задачами программы развития на 2021-2025 гг. и определение системы мониторинга реализации настоящей Программы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й</w:t>
            </w:r>
            <w:r w:rsid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тап </w:t>
            </w: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реализующий:</w:t>
            </w:r>
          </w:p>
          <w:p w:rsidR="007877D2" w:rsidRPr="00D04A30" w:rsidRDefault="007877D2" w:rsidP="007877D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лана действий Программы;</w:t>
            </w:r>
          </w:p>
          <w:p w:rsidR="007877D2" w:rsidRPr="00D04A30" w:rsidRDefault="007877D2" w:rsidP="007877D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ГОС ООО, ФГОС СОО.</w:t>
            </w:r>
          </w:p>
          <w:p w:rsidR="007877D2" w:rsidRPr="00D04A30" w:rsidRDefault="007877D2" w:rsidP="007877D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бразовательных и воспитательных проектов.</w:t>
            </w:r>
          </w:p>
          <w:p w:rsidR="007877D2" w:rsidRPr="00D04A30" w:rsidRDefault="007877D2" w:rsidP="007877D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правовое сопровождение реализации Программы развития;</w:t>
            </w:r>
          </w:p>
          <w:p w:rsidR="007877D2" w:rsidRPr="00D04A30" w:rsidRDefault="007877D2" w:rsidP="007877D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системы мониторинга реализации Программы, текущий анализ промежуточных результатов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</w:t>
            </w:r>
            <w:r w:rsid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ий этап </w:t>
            </w: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аналитико-обобщающий:</w:t>
            </w:r>
          </w:p>
          <w:p w:rsidR="007877D2" w:rsidRPr="00D04A30" w:rsidRDefault="007877D2" w:rsidP="007877D2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диагностика реализации основных программных мероприятий;</w:t>
            </w:r>
          </w:p>
          <w:p w:rsidR="007877D2" w:rsidRPr="00D04A30" w:rsidRDefault="007877D2" w:rsidP="007877D2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тоговых результатов мониторинга реализации Программы;</w:t>
            </w:r>
          </w:p>
          <w:p w:rsidR="007877D2" w:rsidRPr="00D04A30" w:rsidRDefault="007877D2" w:rsidP="007877D2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зитивного опыта осуществления программных мероприятий;</w:t>
            </w:r>
          </w:p>
          <w:p w:rsidR="007877D2" w:rsidRPr="00D04A30" w:rsidRDefault="007877D2" w:rsidP="007877D2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ей, задач и направлений стратегии дальнейшего развития школы.</w:t>
            </w:r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ечень направлений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ОС: образовательный стандарт в действии.</w:t>
            </w:r>
          </w:p>
          <w:p w:rsidR="007877D2" w:rsidRPr="00D04A30" w:rsidRDefault="007877D2" w:rsidP="007877D2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образования.</w:t>
            </w:r>
          </w:p>
          <w:p w:rsidR="007877D2" w:rsidRPr="00D04A30" w:rsidRDefault="007877D2" w:rsidP="007877D2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ко-правовое образование и воспитание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77D2" w:rsidRPr="00D04A30" w:rsidRDefault="007877D2" w:rsidP="007877D2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укрепление физического и психического здоровья детей в процессе обучения.</w:t>
            </w:r>
          </w:p>
          <w:p w:rsidR="007877D2" w:rsidRPr="00D04A30" w:rsidRDefault="007877D2" w:rsidP="007877D2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нформационной среды школы.</w:t>
            </w:r>
          </w:p>
          <w:p w:rsidR="007877D2" w:rsidRPr="00D04A30" w:rsidRDefault="007877D2" w:rsidP="007877D2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люзивное образование в школе.</w:t>
            </w:r>
          </w:p>
          <w:p w:rsidR="007877D2" w:rsidRPr="00D04A30" w:rsidRDefault="007877D2" w:rsidP="007877D2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истемы государственно-общественного управления.</w:t>
            </w:r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numPr>
                <w:ilvl w:val="1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ифровая образовательная среда»</w:t>
            </w:r>
          </w:p>
          <w:p w:rsidR="007877D2" w:rsidRPr="00D04A30" w:rsidRDefault="007877D2" w:rsidP="007877D2">
            <w:pPr>
              <w:numPr>
                <w:ilvl w:val="1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аренные дети»</w:t>
            </w:r>
          </w:p>
          <w:p w:rsidR="007877D2" w:rsidRPr="00D04A30" w:rsidRDefault="007877D2" w:rsidP="007877D2">
            <w:pPr>
              <w:numPr>
                <w:ilvl w:val="1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питание»</w:t>
            </w:r>
          </w:p>
          <w:p w:rsidR="007877D2" w:rsidRPr="00D04A30" w:rsidRDefault="007877D2" w:rsidP="007877D2">
            <w:pPr>
              <w:numPr>
                <w:ilvl w:val="1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клюзивное образование»</w:t>
            </w:r>
          </w:p>
          <w:p w:rsidR="007877D2" w:rsidRPr="00D04A30" w:rsidRDefault="007877D2" w:rsidP="007877D2">
            <w:pPr>
              <w:numPr>
                <w:ilvl w:val="1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ая защита»</w:t>
            </w:r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 кабинетов в соответствии с требованиями ФГОС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упность не менее 95% учебных кабинетов к локальной сети школы и к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нет-ресурсам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50% педагогов работают по инновационным образовательным технологиям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50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 обеспеченность специалистами и педагогами для организации службы сопровождения детей с ОВЗ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федеральные государственные образовательные стандарты второго поколения на всех ступенях обучения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 выпускников успешно осваивают общеобразовательные программы по итогам государственной итоговой аттестации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% учащихся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вачены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упной удовлетворяющей потребностям внеурочной деятельностью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% учащихся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ы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ыми условиями для занятий физической культурой и спортом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ая реализация инклюзивного образования в школе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коле реализуется под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 использование электронных журналов;</w:t>
            </w:r>
          </w:p>
          <w:p w:rsidR="007877D2" w:rsidRPr="00D04A30" w:rsidRDefault="007877D2" w:rsidP="007877D2">
            <w:pPr>
              <w:numPr>
                <w:ilvl w:val="1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менее 70% родителей (законных представителей) включены в различные формы активного взаимодействия со школой (через участие в решении текущих проблем, участие в общешкольных мероприятиях и т.д.).</w:t>
            </w:r>
            <w:proofErr w:type="gramEnd"/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сполнители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D04A30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 МОБ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тор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</w:t>
            </w:r>
            <w:proofErr w:type="gramEnd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правляющий совет школы, совет родителей (законных представителей), обучающиеся.</w:t>
            </w:r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 управления реализацией Программы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программы осуществляется Педагогическим советом школы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реализацией программы осуществляется директором.</w:t>
            </w:r>
          </w:p>
        </w:tc>
      </w:tr>
      <w:tr w:rsidR="007877D2" w:rsidRPr="00D04A30" w:rsidTr="007877D2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финансирование, внебюджетные доходы.</w:t>
            </w:r>
          </w:p>
        </w:tc>
      </w:tr>
    </w:tbl>
    <w:p w:rsidR="007877D2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Pr="00D04A30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numPr>
          <w:ilvl w:val="1"/>
          <w:numId w:val="10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Я ОБ ОБРАЗОВАТЕЛЬНОЙ ОРГАНИЗАЦИИ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A30" w:rsidRPr="005E613C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="00D04A30"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бюджетное учреждение Омской области </w:t>
      </w:r>
      <w:proofErr w:type="spellStart"/>
      <w:r w:rsidR="00D04A30"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калинского</w:t>
      </w:r>
      <w:proofErr w:type="spellEnd"/>
      <w:r w:rsidR="00D04A30"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Хуторская средняя общеобразовательная школа» </w:t>
      </w:r>
    </w:p>
    <w:p w:rsidR="00D04A30" w:rsidRPr="005E613C" w:rsidRDefault="00D04A30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: Комитет по образованию ТМР</w:t>
      </w:r>
    </w:p>
    <w:p w:rsidR="00D04A30" w:rsidRPr="005E613C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Российская Федерация, </w:t>
      </w:r>
      <w:r w:rsidR="00D04A30"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6316, Омская область, </w:t>
      </w:r>
      <w:proofErr w:type="spellStart"/>
      <w:r w:rsidR="00D04A30"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калинский</w:t>
      </w:r>
      <w:proofErr w:type="spellEnd"/>
      <w:r w:rsidR="00D04A30"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Хутора, ул. Школьная 2а</w:t>
      </w:r>
    </w:p>
    <w:p w:rsidR="007877D2" w:rsidRPr="005E613C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деятельность осуществляет на основании Устава и л</w:t>
      </w:r>
      <w:r w:rsidR="00D04A30"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нзии № 130-п от 22.08.2016</w:t>
      </w:r>
      <w:r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180A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ко</w:t>
      </w:r>
      <w:r w:rsidR="00D04A30"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лектив школы </w:t>
      </w:r>
      <w:proofErr w:type="gramStart"/>
      <w:r w:rsidR="00D04A30"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8</w:t>
      </w:r>
      <w:r w:rsidRP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Успешная реализация этих программ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м соответствующего методического сопровождения. Результаты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</w:t>
      </w:r>
      <w:r w:rsid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итогам</w:t>
      </w:r>
      <w:proofErr w:type="gramEnd"/>
      <w:r w:rsid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Э практически совпадают с результатами учебного года. 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1 года обучение на уровне начального общего образования ведется по федеральным государственным образовательным стандартам. С 2015 года началось поэтапное введение ФГОС основного общего образования. В 2020 школа начинает реализацию ФГОС СОО в штатном режиме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дагогической концепции школы, положенной в основу программы развития, определены стратегические направления развития начальной, основной и средней школы.</w:t>
      </w:r>
      <w:proofErr w:type="gramEnd"/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м направлением развития начального уровня образования в школе является создание таких психолого-педагогических условий, при которых у каждого ученика формируется установка, выражаемая в словах: «Моя школа»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начальной школы – создать условия, которые помогут начинающему свой образовательный путь ребёнку поверить, что учёба в школе может и должна быть для него успешной, интересной и привлекательной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м направлением развития основного уровня образования в школе является создание таких психолого-педагогических условий, при которых у каждого ученика формируется установка, выражаемая в словах: «Школа успеха»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основной школы – создать такие условия, которые позволяют, сохранив общую эмоциональную положительную ориентацию на школу, помочь ученику освоить технологии успеха и достижений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м направлением развития среднего образования в школе является создание таких психолого-педагогических условий, при которых у 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ого ученика формируется установка, выражаемая в словах: «Я хочу учиться</w:t>
      </w:r>
      <w:r w:rsidRPr="00D04A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ше». Основная задача средней школы – создать такие условия, при которых будет реализована идея осознанного и компетентного выбора учеником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и профильного обучения, что является чрезвычайно значимым для организаторов образовательного процесса в школе по следующим причинам:</w:t>
      </w:r>
    </w:p>
    <w:p w:rsidR="007877D2" w:rsidRPr="00D04A30" w:rsidRDefault="007877D2" w:rsidP="007877D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результатов школьного образования должна стать готовность и возможность ученика (выпускника) к принятию ответственных жизненно важных решений;</w:t>
      </w:r>
    </w:p>
    <w:p w:rsidR="007877D2" w:rsidRPr="00D04A30" w:rsidRDefault="007877D2" w:rsidP="007877D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успешность наших выпускников в жизни и профессии мы можем, научив их активному взаимодействию с другими людьми, толерантности, способности вести диалог;</w:t>
      </w:r>
    </w:p>
    <w:p w:rsidR="007877D2" w:rsidRPr="00D04A30" w:rsidRDefault="007877D2" w:rsidP="007877D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школа должна научить ученика объективно оценивать «себя в развивающемся мире» в сочетании с постоянным поиском возможностей самореализации»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ведется работа по укреплению здоровья учащихся и пропаганде здорового образа жизн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</w:t>
      </w:r>
      <w:r w:rsidR="0077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база школы включает в себя 10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кабинетов, актовый зал, спортивный зал, многофункциональную спортивную площадку, тренажерный комплекс, библиотеку, столовую, компьютерный класс, детскую площадку. 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создана нормативно-правовая база, регламентирующая образовательную деятельность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имеет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, принят общим собрание</w:t>
      </w:r>
      <w:r w:rsidR="0077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трудового коллектива, 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77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</w:p>
    <w:p w:rsidR="007877D2" w:rsidRPr="00D04A30" w:rsidRDefault="0077180A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1.</w:t>
      </w:r>
      <w:r w:rsidR="007877D2"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15</w:t>
      </w:r>
      <w:r w:rsidR="007877D2"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77D2" w:rsidRPr="00D04A30" w:rsidRDefault="007877D2" w:rsidP="007718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я на право ведения </w:t>
      </w:r>
      <w:r w:rsidR="0077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№ 130-п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0000278 от 25.11.2015, </w:t>
      </w:r>
    </w:p>
    <w:p w:rsidR="007877D2" w:rsidRPr="00D04A30" w:rsidRDefault="0077180A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7877D2"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школы занимаются по адаптированным образовательным программам для детей с ОВЗ.</w:t>
      </w:r>
      <w:proofErr w:type="gramEnd"/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бучающийся занимается по индивидуальному учебному плану (ребенок-инвалид)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остав по уровню образования:</w:t>
      </w:r>
    </w:p>
    <w:p w:rsidR="007877D2" w:rsidRPr="00D04A30" w:rsidRDefault="0077180A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– 2</w:t>
      </w:r>
      <w:r w:rsidR="007877D2"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77D2" w:rsidRPr="00D04A30" w:rsidRDefault="0077180A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профессиональное – 6</w:t>
      </w:r>
      <w:r w:rsidR="007877D2"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77D2" w:rsidRPr="00D04A30" w:rsidRDefault="0077180A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едагога имеют перв</w:t>
      </w:r>
      <w:r w:rsidR="007877D2"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категорию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едагог – 1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ях координации действий педагогического состава школы и планирования методической работы в школе действует 3 методических объединения; 100% педагогических работников прошли курсовую подготовку за последние три год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ая и инновационная работа ОУ, реализация инновационных программ и технологий:</w:t>
      </w:r>
    </w:p>
    <w:p w:rsidR="007877D2" w:rsidRPr="00D04A30" w:rsidRDefault="007877D2" w:rsidP="007877D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федеральном проекте «Цифровая образовательная среда»;</w:t>
      </w:r>
    </w:p>
    <w:p w:rsidR="007877D2" w:rsidRPr="00D04A30" w:rsidRDefault="007877D2" w:rsidP="007877D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ние;</w:t>
      </w:r>
    </w:p>
    <w:p w:rsidR="007877D2" w:rsidRPr="00D04A30" w:rsidRDefault="007877D2" w:rsidP="007877D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ое образование, в том числе с детьми с умственной отсталостью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 внедряются в практику работы эффективные педагогические технологии: модульное обучение, информационно-коммуникационные технологии, технологии, развивающие творческие способности детей, проектная и исследовательская деятельность; отчетные конференции, научно-практические конференци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учреждения укомплектована, пополняется оборудованием. В школе имеется 1 компьютерный класс. В учебном здании работает столовая, которая обеспечивает горячим пи</w:t>
      </w:r>
      <w:r w:rsidR="0077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ем детей, рассчитанная на 50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. В школе имеются туалеты для мальчиков, девочек, работников школы. Образовательное учреждение обеспечивает открытость и доступность информации о школе, информирование общественности, родителей не только через информационные стенды, но и через сайт школы.</w:t>
      </w:r>
    </w:p>
    <w:p w:rsidR="007877D2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Pr="00D04A30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АРАКТЕРИСТИКА ОБРАЗОВАТЕЛЬНЫХ РЕЗУЛЬТАТОВ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ь выполнения программных задач по реализации учащимися школы действующих требований образовательного стандарта определяется мониторинговыми исследованиями качества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измеряемыми различными видами презентации знаний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ОБУЧЕННОСТИ</w:t>
      </w:r>
    </w:p>
    <w:tbl>
      <w:tblPr>
        <w:tblW w:w="4776" w:type="dxa"/>
        <w:tblInd w:w="18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0"/>
        <w:gridCol w:w="2396"/>
      </w:tblGrid>
      <w:tr w:rsidR="007877D2" w:rsidRPr="00D04A30" w:rsidTr="0077180A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3</w:t>
            </w:r>
          </w:p>
        </w:tc>
      </w:tr>
      <w:tr w:rsidR="007877D2" w:rsidRPr="00D04A30" w:rsidTr="0077180A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успеваемост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771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7877D2" w:rsidRPr="00D04A30" w:rsidTr="0077180A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СОУ %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7877D2" w:rsidRPr="00D04A30" w:rsidTr="0077180A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спевающих</w:t>
            </w:r>
            <w:proofErr w:type="gramEnd"/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77D2" w:rsidRPr="00D04A30" w:rsidTr="0077180A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и аттестат об образовани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 30%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</w:t>
      </w:r>
    </w:p>
    <w:tbl>
      <w:tblPr>
        <w:tblW w:w="4801" w:type="dxa"/>
        <w:tblInd w:w="186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1"/>
        <w:gridCol w:w="2190"/>
      </w:tblGrid>
      <w:tr w:rsidR="007877D2" w:rsidRPr="00D04A30" w:rsidTr="0077180A"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18</w:t>
            </w:r>
          </w:p>
        </w:tc>
      </w:tr>
      <w:tr w:rsidR="007877D2" w:rsidRPr="00D04A30" w:rsidTr="0077180A"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7877D2" w:rsidRPr="00D04A30" w:rsidTr="0077180A"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КАЧЕСТВА ЗНАНИЙ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7877D2" w:rsidRPr="00D04A30" w:rsidTr="0077180A"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ХОРОШИСТ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877D2" w:rsidRPr="00D04A30" w:rsidTr="0077180A"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НЕУСПЕВАЮЩИХ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Pr="00D04A30" w:rsidRDefault="005E613C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5E613C" w:rsidRDefault="005E613C" w:rsidP="005E61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 ОГЭ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30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7"/>
        <w:gridCol w:w="1569"/>
        <w:gridCol w:w="1427"/>
        <w:gridCol w:w="1569"/>
        <w:gridCol w:w="1427"/>
      </w:tblGrid>
      <w:tr w:rsidR="007877D2" w:rsidRPr="00D04A30" w:rsidTr="00D04A30">
        <w:tc>
          <w:tcPr>
            <w:tcW w:w="23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19</w:t>
            </w:r>
          </w:p>
        </w:tc>
      </w:tr>
      <w:tr w:rsidR="007877D2" w:rsidRPr="00D04A30" w:rsidTr="00D04A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877D2" w:rsidRPr="00D04A30" w:rsidRDefault="007877D2" w:rsidP="0078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СДАВШИХ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СДАВШИХ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7877D2" w:rsidRPr="00D04A30" w:rsidTr="00D04A30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7877D2" w:rsidRPr="00D04A30" w:rsidTr="00D04A30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7877D2" w:rsidRPr="00D04A30" w:rsidTr="00D04A30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7877D2" w:rsidRPr="00D04A30" w:rsidTr="00D04A30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877D2" w:rsidRPr="00D04A30" w:rsidTr="00D04A30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D04A30" w:rsidRPr="00D04A30" w:rsidTr="00D04A30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4A30" w:rsidRPr="00D04A30" w:rsidRDefault="00D04A30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-НИЕ</w:t>
            </w:r>
            <w:proofErr w:type="gramEnd"/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4A30" w:rsidRPr="00D04A30" w:rsidRDefault="0077180A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4A30" w:rsidRPr="00D04A30" w:rsidRDefault="00D04A30" w:rsidP="007718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4A30" w:rsidRPr="00D04A30" w:rsidRDefault="00D04A30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4A30" w:rsidRPr="00D04A30" w:rsidRDefault="00D04A30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D04A30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7877D2"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ЗУЛЬТАТЫ </w:t>
      </w:r>
      <w:proofErr w:type="spellStart"/>
      <w:r w:rsidR="007877D2"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р</w:t>
      </w:r>
      <w:proofErr w:type="spellEnd"/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33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1625"/>
        <w:gridCol w:w="1493"/>
        <w:gridCol w:w="1418"/>
        <w:gridCol w:w="1559"/>
      </w:tblGrid>
      <w:tr w:rsidR="00F70D7D" w:rsidRPr="00D04A30" w:rsidTr="00F70D7D"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0D7D" w:rsidRPr="00D04A30" w:rsidTr="00F70D7D"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70D7D" w:rsidRPr="00D04A30" w:rsidRDefault="00F70D7D" w:rsidP="0078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. БАЛЛ</w:t>
            </w:r>
          </w:p>
        </w:tc>
      </w:tr>
      <w:tr w:rsidR="00F70D7D" w:rsidRPr="00D04A30" w:rsidTr="00F70D7D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Pr="00D04A30" w:rsidRDefault="00F70D7D" w:rsidP="00F70D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0D7D" w:rsidRPr="00D04A30" w:rsidTr="00F70D7D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Pr="00D04A30" w:rsidRDefault="00F70D7D" w:rsidP="00F70D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0D7D" w:rsidRPr="00D04A30" w:rsidTr="00F70D7D">
        <w:trPr>
          <w:trHeight w:val="589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5E613C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</w:t>
            </w:r>
            <w:r w:rsidR="00F70D7D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ЛОГ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Pr="00D04A30" w:rsidRDefault="00F70D7D" w:rsidP="00F70D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0D7D" w:rsidRPr="00D04A30" w:rsidTr="00F70D7D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Pr="00D04A30" w:rsidRDefault="00F70D7D" w:rsidP="00F70D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0D7D" w:rsidRPr="00D04A30" w:rsidTr="00F70D7D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0D7D" w:rsidRPr="00D04A30" w:rsidTr="00F70D7D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  <w:p w:rsidR="00F70D7D" w:rsidRDefault="00F7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0D7D" w:rsidRPr="00D04A30" w:rsidRDefault="00F70D7D" w:rsidP="00F70D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5E613C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7877D2"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ДЕВЯТИКЛАССНИКОВ</w:t>
      </w:r>
    </w:p>
    <w:tbl>
      <w:tblPr>
        <w:tblW w:w="73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2"/>
        <w:gridCol w:w="2359"/>
        <w:gridCol w:w="2375"/>
      </w:tblGrid>
      <w:tr w:rsidR="00F70D7D" w:rsidRPr="00D04A30" w:rsidTr="00F70D7D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</w:tr>
      <w:tr w:rsidR="00F70D7D" w:rsidRPr="00D04A30" w:rsidTr="00F70D7D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В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70D7D" w:rsidRPr="00D04A30" w:rsidTr="00F70D7D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ЛИ ОБУЧЕНИЕ В 10 КЛАССЕ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70D7D" w:rsidRPr="00D04A30" w:rsidTr="00F70D7D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ЧРЕЖДЕНИЯХ СПО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Н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684"/>
        <w:tblW w:w="57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87"/>
        <w:gridCol w:w="3447"/>
      </w:tblGrid>
      <w:tr w:rsidR="00F70D7D" w:rsidRPr="00D04A30" w:rsidTr="00F70D7D"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2022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</w:tr>
      <w:tr w:rsidR="00F70D7D" w:rsidRPr="00D04A30" w:rsidTr="00F70D7D"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D7D" w:rsidRPr="00D04A30" w:rsidRDefault="00F70D7D" w:rsidP="00F70D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877D2" w:rsidRPr="00D04A30" w:rsidRDefault="00F70D7D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Е</w:t>
      </w:r>
      <w:r w:rsidR="007877D2"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="007877D2"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ОЙ ПРОГРАММЕ ДЛЯ ДЕТЕЙ С ОВЗ</w:t>
      </w:r>
    </w:p>
    <w:p w:rsidR="007877D2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Pr="00D04A30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numPr>
          <w:ilvl w:val="1"/>
          <w:numId w:val="13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З ФАКТОРОВ, ВЛИЯЮЩИХ НА СОСТОЯНИЕ И ИЗМЕНЕНИЕ ОБРАЗОВАТЕЛЬНОЙ СИСТЕМЫ ШКОЛЫ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37"/>
        <w:gridCol w:w="4968"/>
      </w:tblGrid>
      <w:tr w:rsidR="007877D2" w:rsidRPr="00D04A30" w:rsidTr="007877D2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оры, влияющие на школу</w:t>
            </w:r>
          </w:p>
        </w:tc>
      </w:tr>
      <w:tr w:rsidR="007877D2" w:rsidRPr="00D04A30" w:rsidTr="007877D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ие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шние</w:t>
            </w:r>
          </w:p>
        </w:tc>
      </w:tr>
      <w:tr w:rsidR="007877D2" w:rsidRPr="00D04A30" w:rsidTr="007877D2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тические</w:t>
            </w:r>
          </w:p>
        </w:tc>
      </w:tr>
      <w:tr w:rsidR="007877D2" w:rsidRPr="00D04A30" w:rsidTr="007877D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 модернизации в области образования, которая, с одной стороны, позволяет школе выработать собственную линию развития и при определенных усилиях ее отстоять, с другой – диктует некоторые преобразования</w:t>
            </w:r>
            <w:r w:rsidR="00F7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обязательные (ВПР, ОГЭ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ализация</w:t>
            </w:r>
            <w:proofErr w:type="gramEnd"/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тностного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хода и др.).</w:t>
            </w:r>
            <w:proofErr w:type="gramEnd"/>
          </w:p>
          <w:p w:rsidR="007877D2" w:rsidRPr="00D04A30" w:rsidRDefault="00F70D7D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ОГЭ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отсутствии планомерной системной подготовки может отрицательно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аться на показателях качества образования в школе, поставить под сомнение его статус как учреждения, обеспечивающего достаточный уровень общего образования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тностного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хода в образовании ставит школу перед необходимостью осуществления научн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ческой работы в этом направлении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литика поддержки школ и учителей, активно внедряющих инновации в области образования в рамках ПНП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разование», положительно влияет на статус ОУ, его педагогический коллектив и учащихся в социокультурной среде и в профессиональном сообществе города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политические лидеры страны и региона, определяющие их экономическую и политическую стабильность, влияющие на дальнейшее усиление государства. Это приводит к тому, что школа будет иметь четко обозначенный государственный заказ и государственные ориентиры по отношению к образовательной системе</w:t>
            </w:r>
          </w:p>
        </w:tc>
      </w:tr>
      <w:tr w:rsidR="007877D2" w:rsidRPr="00D04A30" w:rsidTr="007877D2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номические</w:t>
            </w:r>
          </w:p>
        </w:tc>
      </w:tr>
      <w:tr w:rsidR="007877D2" w:rsidRPr="00D04A30" w:rsidTr="007877D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рмативное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шевое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ирование позволяет школе самостоятельно определять и реализовывать финансовую политику.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таточный» принцип финансирования образования побуждает школу к поиску других источников финансирования:</w:t>
            </w:r>
          </w:p>
          <w:p w:rsidR="007877D2" w:rsidRPr="00D04A30" w:rsidRDefault="007877D2" w:rsidP="007877D2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грантов (за счет успешного участия в профессиональных конкурсах);</w:t>
            </w:r>
          </w:p>
          <w:p w:rsidR="007877D2" w:rsidRPr="00D04A30" w:rsidRDefault="007877D2" w:rsidP="007877D2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инвестиций общественности, предприятий, учредителя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рыночных принципов</w:t>
            </w:r>
          </w:p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го развития страны способствует формированию системы образования как рыночной сферы</w:t>
            </w:r>
          </w:p>
        </w:tc>
      </w:tr>
      <w:tr w:rsidR="007877D2" w:rsidRPr="00D04A30" w:rsidTr="007877D2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ЫЕ</w:t>
            </w:r>
          </w:p>
        </w:tc>
      </w:tr>
      <w:tr w:rsidR="007877D2" w:rsidRPr="00D04A30" w:rsidTr="007877D2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жнейшие критерии выбора </w:t>
            </w:r>
            <w:r w:rsidR="00F7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У «</w:t>
            </w:r>
            <w:proofErr w:type="gramStart"/>
            <w:r w:rsidR="00F7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торская</w:t>
            </w:r>
            <w:proofErr w:type="gramEnd"/>
            <w:r w:rsidR="00F7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  <w:r w:rsidR="00F7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настоящий момент: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валифицированные педагоги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орошая материально-техническая база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лномасштабное внедрение компьютерных (информационно-коммуникационных) технологий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школы в данных направлениях обеспечит её привлекательность для реальных и потенциальных потребителей.</w:t>
            </w:r>
          </w:p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предп</w:t>
            </w:r>
            <w:r w:rsidR="00F7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жить, что результативность ОГ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 станет одним из ведущих факторов, определяющих выбор школы родителями.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ое ослабление демографического кризиса благоприятствует уменьшению набора учащихся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ицательное влияние сложной экологической обстановки. Возрастает потребность в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их технологиях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литических, экономических, социальных и технологических факторов, оказывающих влияние на изменения в образовательной системе школы, позволяет определить наиболее общий подход к его стратегическому планированию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образователь</w:t>
      </w:r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системы МОБУ «Хуторская </w:t>
      </w:r>
      <w:proofErr w:type="spellStart"/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дной стороны, должно больше ориентироваться на государственный заказ и государственную политику в области образования (ориентация на всеобщее среднее обр</w:t>
      </w:r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е, профильное обучение, О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Э, реализацию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приоритет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ационных технологий и др.).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– в новых условиях школа должна еще более четко определить собственные цели, ценности, миссию, политику и тактику, которые обеспечат:</w:t>
      </w:r>
      <w:proofErr w:type="gramEnd"/>
    </w:p>
    <w:p w:rsidR="007877D2" w:rsidRPr="00D04A30" w:rsidRDefault="007877D2" w:rsidP="007877D2">
      <w:pPr>
        <w:numPr>
          <w:ilvl w:val="2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ельность для инвесторов и ближайших социальных заказчиков;</w:t>
      </w:r>
    </w:p>
    <w:p w:rsidR="007877D2" w:rsidRPr="00D04A30" w:rsidRDefault="007877D2" w:rsidP="007877D2">
      <w:pPr>
        <w:numPr>
          <w:ilvl w:val="2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 и успешность функционирования и развития ОУ в изменяющемся социуме, в условиях рыночной экономики.</w:t>
      </w:r>
    </w:p>
    <w:p w:rsidR="007877D2" w:rsidRPr="00D04A30" w:rsidRDefault="007877D2" w:rsidP="007877D2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граммы развития школы осуществлена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нимания того, что развитие носит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ятностный характер, так как этот процесс обусловлен многообразием внутренних и внешних факторов, влияющих на него на протяжении некоего временного периода. Факторы различаются по происхождению, направленности и периодичности действия, степени и характеру. Цели и задачи, которые ставит школа перед собой ввиду влияния этих факторов, могут быть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решены быстрее/медленнее или не достигнуты/не решены вовсе; они могут быть реализованы частично.</w:t>
      </w:r>
    </w:p>
    <w:p w:rsidR="007877D2" w:rsidRPr="00D04A30" w:rsidRDefault="007877D2" w:rsidP="007877D2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 что в процессе реализации программы развития в школе могут появляться новые, позитивные непрогнозируемые элементы – новообразования, появление которых предполагается отслеживать в период осуществления программы развития и фиксировать при управленческом анализе.</w:t>
      </w:r>
    </w:p>
    <w:p w:rsidR="007877D2" w:rsidRPr="00D04A30" w:rsidRDefault="007877D2" w:rsidP="007877D2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всего сказанного выше программа предусматривает проработку ценностно-целевого блока и определение ключевых направлений развития образовательной системы школы, которые в дальнейшем будут конкретизированы в инициативных проектах, разрабатываемых субъектами образовательного процесса школы и годовых планах развития школы.</w:t>
      </w:r>
    </w:p>
    <w:p w:rsidR="007877D2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Pr="00D04A30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З ПОТЕНЦИАЛА РАЗВИТИЯ ШКОЛЫ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82"/>
        <w:gridCol w:w="2496"/>
        <w:gridCol w:w="2496"/>
        <w:gridCol w:w="342"/>
        <w:gridCol w:w="1922"/>
      </w:tblGrid>
      <w:tr w:rsidR="007877D2" w:rsidRPr="00D04A30" w:rsidTr="00AA524B">
        <w:tc>
          <w:tcPr>
            <w:tcW w:w="5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внутреннего потенциала школы</w:t>
            </w:r>
          </w:p>
          <w:p w:rsidR="007877D2" w:rsidRPr="00D04A30" w:rsidRDefault="007877D2" w:rsidP="00AA52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перспектив развития школы исходя из внешнего окружения</w:t>
            </w:r>
          </w:p>
        </w:tc>
      </w:tr>
      <w:tr w:rsidR="007877D2" w:rsidRPr="00D04A30" w:rsidTr="00AA524B"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льная сторона</w:t>
            </w:r>
          </w:p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бая сторона</w:t>
            </w:r>
          </w:p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приятные возможност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ки</w:t>
            </w:r>
          </w:p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77D2" w:rsidRPr="00D04A30" w:rsidTr="00AA524B">
        <w:tc>
          <w:tcPr>
            <w:tcW w:w="10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направления «ФГОС: образовательный стандарт в действии»</w:t>
            </w:r>
          </w:p>
        </w:tc>
      </w:tr>
      <w:tr w:rsidR="007877D2" w:rsidRPr="00D04A30" w:rsidTr="00AA524B"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е классы уровня начального общего образования обучаются по ФГОС НОО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ы условия для реализации ФГОС НОО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ающиеся 5 –9 классов обучаются по ФГОС ООО.</w:t>
            </w:r>
          </w:p>
          <w:p w:rsidR="007877D2" w:rsidRPr="00D04A30" w:rsidRDefault="007877D2" w:rsidP="00AA52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сыщенность урочной и внеурочной деятельности, потенциально возможные перегрузки обучающихся, в сочетании с не сформированным здоровым отдыхом вне школы может вызывать усталость у некоторых учащихся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участии жизни школы, а также при переходе на ФГОС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 педагогов проявляется привычка работать по известной модели подачи знаний, присутствует страх перед реализацией ФГОС ООО, СОО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сервативный подход некоторых педагогов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ю к изменению системы обучения может вызвать трудности при внедрении ФГОС СОО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к увеличения объема работы, возлагающийся на членов администрации и педагогов.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ривлечение родителей к участию в общешкольных мероприятиях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е педагоги школы прошли КПК по ФГОС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едрение инновационных технологий развивающего обучения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едрение в систему воспитательной работы школы технологии социального проектирования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т существенной профессиональной поддержки при освоении ФГОС со стороны внешних партнеров, вследствие чего возможны угрозы допустимых ошибок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77D2" w:rsidRPr="00D04A30" w:rsidTr="00AA524B">
        <w:tc>
          <w:tcPr>
            <w:tcW w:w="10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направления «Повышение качества образования»</w:t>
            </w:r>
          </w:p>
        </w:tc>
      </w:tr>
      <w:tr w:rsidR="007877D2" w:rsidRPr="00D04A30" w:rsidTr="00AA524B"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школе создана и реализуется система подготовки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езависимой оценке качества образования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здана система поощрения педагогов за качественную подготовку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хся к ГИА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педагогов к изменениям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зможность самообразования и повышения квалификации в очной и заочной формах.</w:t>
            </w:r>
            <w:proofErr w:type="gramEnd"/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отовность педагогов к сетевой форме взаимодействия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Не все педагоги школы готовы морально к изменению подходов к обучению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желание некоторых педагогов изменять формы работы, подходы к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мся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хватка опыта у молодых специалистов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се педагоги школы своевременно проходят КПК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едрение инновационных технологий развивающего обучения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сутствие должного контроля со стороны родителей значительного числа обучающихся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изкий социальный уровень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которых семей, низкий уровень образовательных потребностей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сутствие обновления компьютерной техникой за последние 5 лет</w:t>
            </w:r>
            <w:proofErr w:type="gramEnd"/>
          </w:p>
        </w:tc>
      </w:tr>
      <w:tr w:rsidR="007877D2" w:rsidRPr="00D04A30" w:rsidTr="00AA524B">
        <w:tc>
          <w:tcPr>
            <w:tcW w:w="10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«Гражданско-правовое образование</w:t>
            </w:r>
          </w:p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воспитание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877D2" w:rsidRPr="00D04A30" w:rsidTr="00AA524B">
        <w:trPr>
          <w:trHeight w:val="225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опытного и обученного кадрового потенциала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интересованность педагогических работников и учащихся в патриотическом воспитании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ражение гражданско-правового сознания в урочной и внеурочной деятельности (проведение различных экскурсий, посещение музея, изучение личностей героев, участников ВОВ области, района), деятельности о</w:t>
            </w:r>
            <w:r w:rsid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</w:t>
            </w:r>
            <w:r w:rsid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ых организаций (волонтерские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ряды, участие в РДШ и др.)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недостаточная материально-техническая оснащенность базы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достаточно высокий уровень патриотического сознания школьников в современное время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сутствие оборудованной полосы препятствий на территории школы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интересованность различных социальных институтов (военный комиссариат, МВД, местной власти) в патриотическом воспитани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к потери кадров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менение концепций по патриотическому воспитанию.</w:t>
            </w:r>
          </w:p>
        </w:tc>
      </w:tr>
      <w:tr w:rsidR="007877D2" w:rsidRPr="00D04A30" w:rsidTr="00AA524B">
        <w:tc>
          <w:tcPr>
            <w:tcW w:w="10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«Сохранение и укрепление физического и психического здоровья детей в процессе обучения»</w:t>
            </w:r>
          </w:p>
        </w:tc>
      </w:tr>
      <w:tr w:rsidR="007877D2" w:rsidRPr="00D04A30" w:rsidTr="00AA524B"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писание, урочная и внеурочная деятельность, кабинеты, оборудование соответствуют СанПиНам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гулярный медосмотр, контроль и отслеживание медицинских показателей учащихся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изированное питание, отлаженное расписание работы школьной столовой, стол свободного выбора блюд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светительская работа педагогов, классных руководителей, учителей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кой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и ОБЖ на темы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ая работа (спортивные мероприятия, проведение Дней здоровья)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медицинских осмотров учителей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ние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ологий во время уроков, качественное методическое сопровождение.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Нет дополнительных помещений и ресурсов для организованных спортивных занятий (например, спортивный городок для занятий спортом на свежем воздухе, площадка по отработке ПДД)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достаточное финансирование организации физкультурно-спортивных занятий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х видов спортивной деятельности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лечение социальных партнеров, спонсоров для организации учащимся полноценного физического спортивного развития (создание площадки для спортивных занятий на свежем воздухе)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грузка учащихся урочной и внеурочной деятельностью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здоровый и образ жизни ряда семей</w:t>
            </w:r>
          </w:p>
        </w:tc>
      </w:tr>
      <w:tr w:rsidR="007877D2" w:rsidRPr="00D04A30" w:rsidTr="00AA524B">
        <w:tc>
          <w:tcPr>
            <w:tcW w:w="10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«Развитие информационной среды школы»</w:t>
            </w:r>
          </w:p>
        </w:tc>
      </w:tr>
      <w:tr w:rsidR="007877D2" w:rsidRPr="00D04A30" w:rsidTr="00AA524B"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териально-техническая база учреждения укомплектована, пополняется новым оборудованием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а локальная сеть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 сайт школы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Школа включена в федеральный проект «Цифровая образовательная среда»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желание ряда педагогов активно использовать И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 в св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й деятельности;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изкая скорость интернета.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тсутствие штатных единиц для привлечения дополнительных специалистов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-профиля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достаточность финансовых ресурсов для активного развития материально-технической базы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77D2" w:rsidRPr="00D04A30" w:rsidTr="00AA524B">
        <w:tc>
          <w:tcPr>
            <w:tcW w:w="10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направления «Инклюзивное образование»</w:t>
            </w:r>
          </w:p>
        </w:tc>
      </w:tr>
      <w:tr w:rsidR="007877D2" w:rsidRPr="00D04A30" w:rsidTr="00AA524B"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меется специалист, обученный по данному направлению.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хватка профессиональных знаний у педагогов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ральная неготовность ряда педагогов к принятию детей с ОВЗ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ещение курсов повышения квалификации по данному направлению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частие в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минарах по инклюзивному образованию.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</w:tr>
      <w:tr w:rsidR="007877D2" w:rsidRPr="00D04A30" w:rsidTr="00AA524B">
        <w:tc>
          <w:tcPr>
            <w:tcW w:w="10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направления «Развитие системы государственно-общественного управления»</w:t>
            </w:r>
          </w:p>
        </w:tc>
      </w:tr>
      <w:tr w:rsidR="007877D2" w:rsidRPr="00D04A30" w:rsidTr="00AA524B"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в школе профессиональной команды педагогов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едагоги активно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уются предметными сайтами, Интернет-ресурсами для обогащения опыта,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ункционирование Совета школы, общешкольного совета родителей, органов ученического самоуправления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Редко обновляется коллектив молодыми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ециалистами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которые классные руководители не в полной мере используют ресурс родительской общественности при решении проблем организации образовательного процесса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ализм в работе некоторых родительских комитетов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Перераспределение обязанностей членов коллектива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иск новых идей и ресурсов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зможность дистанционного обучения (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ля обогащения опыта и обновления знаний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Нежелание должным образом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ть с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ными коллективами приводит в ряде случаев к конфликтам во взаимоотношениях педагогов и ученического коллектива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ожности взаимодействия с внебюджетными организациями, коммерческими предприятиями для активации возможностей и поиска новых ресурсов</w:t>
            </w:r>
          </w:p>
        </w:tc>
      </w:tr>
      <w:tr w:rsidR="007877D2" w:rsidRPr="00D04A30" w:rsidTr="00AA524B">
        <w:tc>
          <w:tcPr>
            <w:tcW w:w="10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подпрограммы «Одаренные дети»</w:t>
            </w:r>
          </w:p>
        </w:tc>
      </w:tr>
      <w:tr w:rsidR="007877D2" w:rsidRPr="00D04A30" w:rsidTr="00AA524B"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стематизируется работа с одаренными талантливыми детьми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одятся элективные курсы, индивидуальные консультации, олимпиады, конференции, участие в интеллектуальных играх, проектах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уществует сопровождение и подготовка учащихся со стороны педагогов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лучшение результативности спортивной деятельности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хся, в реализации проекта «Внедрение комплекса ГТО»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ложности работы школы в две смены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ефицит временных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ов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у учителя, так и у ученика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ниторинг «Одаренные дети» проводится регулярно через: изучение «Портфолио» учащихся, участия в олимпиадах, творческих конкурсах, интеллектуальных проектах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сихолого-педагогическое сопровождение одаренных детей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ие достижения в спортивной, военно-спортивной деятельности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хся, хорошая результативность в реализации проекта «Внедрение комплекса ГТО»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Дефицит временных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ов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у учителя, так и у ученика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77D2" w:rsidRPr="00D04A30" w:rsidTr="00AA524B">
        <w:tc>
          <w:tcPr>
            <w:tcW w:w="10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подпрограммы «Усовершенствование материальной базы»</w:t>
            </w:r>
          </w:p>
        </w:tc>
      </w:tr>
      <w:tr w:rsidR="007877D2" w:rsidRPr="00D04A30" w:rsidTr="00AA524B"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а достаточная материально- техническая база для обеспечения достижения высокого качества образования.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достаточное финансирование для внедрения всех необходимых требований ФГОС ООО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лечение социальных партнеров к решению вопросов развития школы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нансовая поддержка школы за счет включения в различные адресные программы.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достаточное внебюджетное финансирование.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OT-анализ позволяет выделить приоритетную стратегию развития образовательной системы школы до 2020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OT-анализ проводился в форме открытого индивидуального интервью с членами администрации школы, а также руководителями предметных МО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7877D2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Pr="00D04A30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AA5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Концепц</w:t>
      </w:r>
      <w:r w:rsidR="00AA5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я развития МОБУ «Хуторская </w:t>
      </w:r>
      <w:proofErr w:type="spellStart"/>
      <w:r w:rsidR="00AA5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ш</w:t>
      </w:r>
      <w:proofErr w:type="spellEnd"/>
      <w:r w:rsidR="00AA5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тексте реализации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тегии развития образования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Ключевые приоритеты государственной политики в сфере образования до 2024 года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приоритеты государственной политики в </w:t>
      </w:r>
      <w:r w:rsidR="005E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общего образования до 2025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пределены в следующих стратегических документах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 от 26 декабря 2017 № 1642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государственной программы Российской Федерации "Развитие образования" (сроки реализации 2018-2025)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 Президента Российской Федерации от 7 мая 2018 г. № 204 в части решения задач и достижения стратегических целей по направлению «Образование»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циональный проект «Образование», утвержден президиумом Совета при президенте РФ (протокол от 03.09.2018 №10)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е цели развития образования до 2025 года сформулированы в Национальном проекте «Образование»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ция стратегических целей развития образования осуществлена в целевых показателях государственной программы Российской Федерации "Развитие образования" до 2025 год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 стратегия развития образования 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я новых ресурсов, обеспечивающих достижение этого качества образования.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я модель качества образования является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й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ой образовательной деятельности обучающихся, оценивающей способность ребенка к использованию полученных знаний в организации его жизнедеятельности.</w:t>
      </w:r>
      <w:proofErr w:type="gramEnd"/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овым ресурсам развития образования относятся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омпетенции самостоятельной образовательной деятельности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общего и дополнительного образования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и онлайн-образования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родителей как компетентных участников образовательных отношений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стратегическая </w:t>
      </w: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ы развития МКОУ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ушанская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: совершенствование образовательного пространства в соответствии с требованиями законодательства и с учетом потребностей социум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казанной цели должны быть следующие стратегические </w:t>
      </w: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77D2" w:rsidRPr="00D04A30" w:rsidRDefault="007877D2" w:rsidP="007877D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Обеспечение доступности и качества образования.</w:t>
      </w:r>
    </w:p>
    <w:p w:rsidR="007877D2" w:rsidRPr="00D04A30" w:rsidRDefault="007877D2" w:rsidP="007877D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этапного внедрения профессионального стандарта педагога в школе.</w:t>
      </w:r>
    </w:p>
    <w:p w:rsidR="007877D2" w:rsidRPr="00D04A30" w:rsidRDefault="007877D2" w:rsidP="007877D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молодых специалистов.</w:t>
      </w:r>
    </w:p>
    <w:p w:rsidR="007877D2" w:rsidRPr="00D04A30" w:rsidRDefault="007877D2" w:rsidP="007877D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методов и технологий организации образовательного процесса для успешной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, формирования различных компетенций.</w:t>
      </w:r>
    </w:p>
    <w:p w:rsidR="007877D2" w:rsidRPr="00D04A30" w:rsidRDefault="007877D2" w:rsidP="007877D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</w:r>
    </w:p>
    <w:p w:rsidR="007877D2" w:rsidRPr="00D04A30" w:rsidRDefault="007877D2" w:rsidP="007877D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истемы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7877D2" w:rsidRPr="00D04A30" w:rsidRDefault="007877D2" w:rsidP="007877D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учающимся с особыми образовательными потребностями равной доступности к образовательным ресурсам.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инклюзивного образования и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.</w:t>
      </w:r>
    </w:p>
    <w:p w:rsidR="007877D2" w:rsidRPr="00D04A30" w:rsidRDefault="007877D2" w:rsidP="007877D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аботы системы психолого-медико-педагогического сопровождения образовательного процесса.</w:t>
      </w:r>
    </w:p>
    <w:p w:rsidR="007877D2" w:rsidRPr="00D04A30" w:rsidRDefault="007877D2" w:rsidP="007877D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</w:r>
    </w:p>
    <w:p w:rsidR="007877D2" w:rsidRPr="00D04A30" w:rsidRDefault="007877D2" w:rsidP="007877D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совершенствование педагогических компетенций, развитие кадрового потенциала школы.</w:t>
      </w:r>
    </w:p>
    <w:p w:rsidR="007877D2" w:rsidRPr="00D04A30" w:rsidRDefault="007877D2" w:rsidP="007877D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5E61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Ь ШКОЛЫ – 2024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развития предполагает, что в результате ее реализации, образовательная система школы будет обладать следующими чертами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ускники школы конкурентоспособны в системе высшего и среднего профессионального образования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школе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ействует воспитательная система культурно-нравственной ориентации, адекватная потребностям времени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еятельность школы не наносит ущерба здоровью учащихся, в ней они чувствуют себя безопасно и защищены от негативных влияний внешней среды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школе работает высокопрофессиональный творческий педагогический коллектив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едагоги школы применяют в своей практике современные технологии обучения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школа имеет широкие партнерские связи с системой дополнительного образования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школа востребована потребителями и они удовлетворены ее услугами, что обеспечивает ее лидерство на рынке образовательных услуг.</w:t>
      </w:r>
    </w:p>
    <w:p w:rsidR="007877D2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13C" w:rsidRPr="00D04A30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ДЕЛЬ ПЕДАГОГА ШКОЛЫ – 2024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се вышеизложенное в предыдущих разделах, наиболее целесообразным представляется следующая модель компетентного педагога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личие рефлексивной культуры,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 в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флексии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овместной рефлексии с другими субъектами педагогического процесса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готовность к совместному со всеми иными субъектами педагогического процесса освоению социального опыта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ринятие понятия профессиональной конкуренции как одной из движущих идей развития личности педагога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</w:r>
    </w:p>
    <w:p w:rsidR="007877D2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ознание метода педагогической деятельности как одной из высших профессиональных ценностей педагога.</w:t>
      </w:r>
    </w:p>
    <w:p w:rsidR="005E613C" w:rsidRPr="00D04A30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ДЕЛЬ ВЫПУСКНИКА - 2024 год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и ориентирована на его готовность к самореализации в современном мире.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нятии готовность отражается единство потребностей и способностей выпускник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должен обладать следующими чертами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емление к позитивной самореализации себя в современном мире;</w:t>
      </w:r>
    </w:p>
    <w:p w:rsidR="007877D2" w:rsidRPr="00D04A30" w:rsidRDefault="007877D2" w:rsidP="007877D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ые знания по основным школьным предметам обучения;</w:t>
      </w:r>
    </w:p>
    <w:p w:rsidR="007877D2" w:rsidRPr="00D04A30" w:rsidRDefault="007877D2" w:rsidP="007877D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;</w:t>
      </w:r>
    </w:p>
    <w:p w:rsidR="007877D2" w:rsidRPr="00D04A30" w:rsidRDefault="007877D2" w:rsidP="007877D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7877D2" w:rsidRPr="00D04A30" w:rsidRDefault="007877D2" w:rsidP="007877D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</w:t>
      </w:r>
    </w:p>
    <w:p w:rsidR="007877D2" w:rsidRPr="00D04A30" w:rsidRDefault="007877D2" w:rsidP="007877D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гражданин России может принести своей стране практическую пользу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умение жить в условиях рынка и информационных технологий,</w:t>
      </w: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) уважительное относиться к национальным культурам народов Российской Федерации, владение родным языком и культурой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наличие коммуникативной культуры, владение навыками делового общения, выстраивание межличностных отношений, способствующих самореализации, достижению успеха в общественной и личной жизни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ССИЯ ШКОЛЫ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педагогическая миссия школы 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ЛАН МЕРОПРИЯТИЙ («дорожная карта»)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РОГРАММЫ РАЗВИТИЯ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, идеи и принци</w:t>
      </w:r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 развития МОБУ «</w:t>
      </w:r>
      <w:proofErr w:type="gramStart"/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ская</w:t>
      </w:r>
      <w:proofErr w:type="gramEnd"/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 ФГОС: образовательный стандарт в действии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сентября 2011 года образовательное учреждение осуществило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параллели классов начальной школы выделено до 10 часов в неделю на внеурочные занятия во второй или первой половине дня (в зависимости от смены обучения), во время которых реализуются дополнительные образовательные программы, программы социализации 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хся, воспитательные программы. Занятия проводятся в форме кружков, экскурсий, секций, презентаций проектов, бесед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5 года началось введение ФГОС основного общего образовани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образовательного учреждения и все педагоги начального общего и основного общего образования поэтапно прошли курсы повышения квалификации по ФГОС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изменения в основную образовательную программу, положение о текущем контроле успеваемости и промежуточной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связи с введением ФГОС второго поколения, продолжается поэтапное внедрение стандартов второго поколения в школе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еспечение условий для внедрения и реализации Федерального государственного образовательного стандарт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77D2" w:rsidRPr="00D04A30" w:rsidRDefault="007877D2" w:rsidP="007877D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комплекс организационно-методических и психолого-педагогических условий, обеспечивающий успешный поэтапный переход ОО на освоение ФГОС общего образования второго поколения.</w:t>
      </w:r>
    </w:p>
    <w:p w:rsidR="007877D2" w:rsidRPr="00D04A30" w:rsidRDefault="007877D2" w:rsidP="007877D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единство и преемственность между уровнями общего образования при переходе к непрерывной системе образования в условиях внедрения ФГОС.</w:t>
      </w:r>
    </w:p>
    <w:p w:rsidR="007877D2" w:rsidRPr="00D04A30" w:rsidRDefault="007877D2" w:rsidP="007877D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4"/>
        <w:gridCol w:w="4752"/>
        <w:gridCol w:w="2228"/>
        <w:gridCol w:w="2326"/>
      </w:tblGrid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ие нормативной базы ОО в соответствие с требованиями ФГОС НОО, ООО, СО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августа 2020 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У</w:t>
            </w: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ие основных общеобразовательных программы ОО в соответствие с требованиями ФГОС НОО, ООО, СО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августа 2020 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У</w:t>
            </w: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требований, нормативно-правовых документов по введению и реализации ФГОС НОО, ООО, СОО, ФГОС ОВЗ педагогами О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независимого мониторинга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ов освоения ФГОС НОО, ООО, СОО (ВПР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графику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обр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утренней системы оценки качества образов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1-22 учебного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вариативности образовательных маршрутов и формирования ключевых компетентностей на основе внедрения новых принципов организации образовательного процесс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2023 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портфолио обучающихся 5-9 классов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модели взаимодействия образовательного учреждения с учреждениями дополнительного образования детей, культуры и спорта, базовыми предприятиями и организациями в условиях введения ФГОС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2021-2022 учебного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У УМК при введении ФГОС СОО согласно федеральному перечню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2020-2021 учебного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реализация плана по информированию общественности о введении ФГОС СОО через средства массовой информации, сайт школы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2020-2021 учебного год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экспертизы образовательных программ внеурочной деятельнос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проектно-исследовательской деятельности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rPr>
          <w:trHeight w:val="79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деятельности по разработке индивидуальных образовательных маршрутов обучающихс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1-22 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снащённости учебного процесса и оборудования учебных помещений материального и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ического оборудования в соответствии с требованиями ФГОС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тоянно по мере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иров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педагогов в работе проблемных семинаров по вопросам введения ФГОС начального общего, основного общего и среднего общего образования на базе образовательных учреждений город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совещаний, педсоветов, семинаров, консультаций для учителей по реализации ФГОС НОО, ФГОС ООО, ФГОС ОВЗ, ФГОС СО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 раза в год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недрения ФГОС ООО и ФГОС СО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2024 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Повышение качества образования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вышение качества образования через 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877D2" w:rsidRPr="00D04A30" w:rsidRDefault="007877D2" w:rsidP="007877D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условия для внедрения инновационных педагогических технологий в образовательный процесс в интересах обеспечения доступного качественного образования</w:t>
      </w:r>
    </w:p>
    <w:p w:rsidR="007877D2" w:rsidRPr="00D04A30" w:rsidRDefault="007877D2" w:rsidP="007877D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ачество результатов ВПР, ОГ</w:t>
      </w:r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-9</w:t>
      </w:r>
    </w:p>
    <w:p w:rsidR="007877D2" w:rsidRPr="00D04A30" w:rsidRDefault="007877D2" w:rsidP="007877D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дифференциацию и индивидуализацию обучения учащихся</w:t>
      </w:r>
    </w:p>
    <w:p w:rsidR="007877D2" w:rsidRPr="00D04A30" w:rsidRDefault="007877D2" w:rsidP="007877D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ть формы внеурочной деятельности</w:t>
      </w:r>
    </w:p>
    <w:tbl>
      <w:tblPr>
        <w:tblW w:w="10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4"/>
        <w:gridCol w:w="5251"/>
        <w:gridCol w:w="1957"/>
        <w:gridCol w:w="2358"/>
      </w:tblGrid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лана подготовки к ГИ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о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 курсов повышения квалификации педагогами школы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уровня подготовки выпускников 4, 9, 11, классов на основе результатов итоговой аттестаци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качества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по результатам полугодовых и годовых контрольных рабо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е полугодие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образовательных достижений учащихся 4 класса начальной школы по ФГОС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выполнения учебных программ по предметам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четверти,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преподавания предметов учебного плана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зультативности внеурочной деятельност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четвер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результативности учебного процесса по итогам четвертей (полугодий) и учебному году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, январь, апрель, май, июн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сследования адаптационного периода обучающихся 1 и 5 классов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 Министерств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о школами-донорам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етевых форм взаимодействия с ОУ, учреждениями дополнительного образован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лимпиадах, конкурсах, проектных работа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numPr>
          <w:ilvl w:val="1"/>
          <w:numId w:val="2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Гражданско-правовое образование и воспитание </w:t>
      </w:r>
      <w:proofErr w:type="gramStart"/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  гражданской ответственности 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 сотрудничество с учреждениями социума, правоохранительными органами и силовыми ведомствами, участие в конкурсах различного уровня, проведение митингов, тематических недель и Вахты памяти и другие мероприятия согласно Программе воспитательной работы школы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проводится работа по формированию сознательной дисциплины учащихся, выполнению правил внутреннего распорядка, заложенных в Уставе школы.</w:t>
      </w:r>
    </w:p>
    <w:tbl>
      <w:tblPr>
        <w:tblW w:w="95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0"/>
        <w:gridCol w:w="1846"/>
        <w:gridCol w:w="4444"/>
      </w:tblGrid>
      <w:tr w:rsidR="007877D2" w:rsidRPr="00D04A30" w:rsidTr="007877D2">
        <w:trPr>
          <w:trHeight w:val="103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иды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-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ы занятий и мероприятия с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7877D2" w:rsidRPr="00D04A30" w:rsidTr="007877D2">
        <w:tc>
          <w:tcPr>
            <w:tcW w:w="3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формировать знание о политическом устройстве РФ, символах и институтах РФ и Воронежской области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знакомиться с героическими страницами истории России, Воронежской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ся с историей и культурой, народным творчеством, этнокультурными традициями, фольклором, особенностями быта народов России, Воронежской области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формировать представление о содержании и значении государственных праздников РФ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участие в беседах о подвигах Российской армии, защитниках Отечества, встречах с ветеранами и военнослужащими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рочная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-проекты по истории, обществознанию.</w:t>
            </w:r>
          </w:p>
          <w:p w:rsidR="007877D2" w:rsidRPr="00D04A30" w:rsidRDefault="007877D2" w:rsidP="007877D2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ы на уроке истории.</w:t>
            </w:r>
          </w:p>
          <w:p w:rsidR="007877D2" w:rsidRPr="00D04A30" w:rsidRDefault="007877D2" w:rsidP="007877D2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уроки истории к памятным датам и событиям российской истории и культуры.</w:t>
            </w:r>
          </w:p>
          <w:p w:rsidR="007877D2" w:rsidRPr="00D04A30" w:rsidRDefault="007877D2" w:rsidP="007877D2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ие уроки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тературы и русского языка.</w:t>
            </w:r>
          </w:p>
          <w:p w:rsidR="007877D2" w:rsidRPr="00D04A30" w:rsidRDefault="007877D2" w:rsidP="007877D2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уроки музыки.</w:t>
            </w:r>
          </w:p>
          <w:p w:rsidR="007877D2" w:rsidRPr="00D04A30" w:rsidRDefault="007877D2" w:rsidP="007877D2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бизнес-плана по теме «Экономика».</w:t>
            </w:r>
          </w:p>
          <w:p w:rsidR="007877D2" w:rsidRPr="00D04A30" w:rsidRDefault="007877D2" w:rsidP="007877D2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7877D2" w:rsidRPr="00D04A30" w:rsidTr="007877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877D2" w:rsidRPr="00D04A30" w:rsidRDefault="007877D2" w:rsidP="0078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классная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о встречах с ветеранами и военнослужащими.</w:t>
            </w:r>
          </w:p>
          <w:p w:rsidR="007877D2" w:rsidRPr="00D04A30" w:rsidRDefault="007877D2" w:rsidP="007877D2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</w:t>
            </w:r>
          </w:p>
          <w:p w:rsidR="007877D2" w:rsidRPr="00D04A30" w:rsidRDefault="007877D2" w:rsidP="007877D2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одословных семьи.</w:t>
            </w:r>
          </w:p>
        </w:tc>
      </w:tr>
      <w:tr w:rsidR="007877D2" w:rsidRPr="00D04A30" w:rsidTr="007877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877D2" w:rsidRPr="00D04A30" w:rsidRDefault="007877D2" w:rsidP="0078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урочная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«Уроки мужества».</w:t>
            </w:r>
          </w:p>
          <w:p w:rsidR="007877D2" w:rsidRPr="00D04A30" w:rsidRDefault="007877D2" w:rsidP="007877D2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презентации о славных людях района, России, мира.</w:t>
            </w:r>
          </w:p>
          <w:p w:rsidR="007877D2" w:rsidRPr="00D04A30" w:rsidRDefault="007877D2" w:rsidP="007877D2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риуроченные к государственным и национальным праздникам РФ: Дню народного единства, Дню Победы.</w:t>
            </w:r>
          </w:p>
          <w:p w:rsidR="007877D2" w:rsidRPr="00D04A30" w:rsidRDefault="007877D2" w:rsidP="007877D2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Урок Мира.</w:t>
            </w:r>
          </w:p>
          <w:p w:rsidR="007877D2" w:rsidRPr="00D04A30" w:rsidRDefault="007877D2" w:rsidP="007877D2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и беседы с представителями общественных организаций.</w:t>
            </w:r>
          </w:p>
        </w:tc>
      </w:tr>
      <w:tr w:rsidR="007877D2" w:rsidRPr="00D04A30" w:rsidTr="007877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877D2" w:rsidRPr="00D04A30" w:rsidRDefault="007877D2" w:rsidP="00787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кольная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кскурсия по материалам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ного музея.</w:t>
            </w:r>
          </w:p>
          <w:p w:rsidR="007877D2" w:rsidRPr="00D04A30" w:rsidRDefault="007877D2" w:rsidP="007877D2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фство над памятником Великой Отечественной войны.</w:t>
            </w:r>
          </w:p>
          <w:p w:rsidR="007877D2" w:rsidRPr="00D04A30" w:rsidRDefault="007877D2" w:rsidP="007877D2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о Всероссийских Акциях Памяти героев Отечественной войны 1812г, Первой мировой, Великой Отечественной, афганской, чеченской войн.</w:t>
            </w:r>
          </w:p>
          <w:p w:rsidR="007877D2" w:rsidRPr="00D04A30" w:rsidRDefault="007877D2" w:rsidP="007877D2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школьного музейного уголка.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данному направлению обучающимися могут быть достигнуты определённые результаты по трем уровням: 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ый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ностно-смысловой,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9"/>
        <w:gridCol w:w="7271"/>
      </w:tblGrid>
      <w:tr w:rsidR="007877D2" w:rsidRPr="00D04A30" w:rsidTr="007877D2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ностные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овки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 воспитательной деятельности</w:t>
            </w:r>
          </w:p>
        </w:tc>
      </w:tr>
      <w:tr w:rsidR="007877D2" w:rsidRPr="00D04A30" w:rsidTr="007877D2">
        <w:trPr>
          <w:trHeight w:val="103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Когнитивный компонент: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родного края, о примерах исполнения гражданского и патриотического долга;</w:t>
            </w:r>
            <w:proofErr w:type="gramEnd"/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ют основные положения Конституции Российской Федерации, символов государства, основные права и обязанности гражданина России, школьника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ют национальных героев и важнейшие события истории России, школы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ют историю родного края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ют государственные праздники, их историю и значение для общества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ют о правах и обязанностях человека, гражданина, семьянина, товарища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Компонент ценностного отношения: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 обучающихся сформировано ценностное отношение к России, своему народу, государственной символике, законам РФ, родному языку, народным традициям, старшему поколению;</w:t>
            </w:r>
            <w:proofErr w:type="gramEnd"/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формировано уважительное отношение к органам охраны правопорядка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мпонент: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меют опыт социальной и межкультурной коммуникации;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меют первоначальный опыт участия в гражданской жизни.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данному направлению будет осуществляться поэтапно:</w:t>
      </w:r>
    </w:p>
    <w:p w:rsidR="007877D2" w:rsidRPr="00D04A30" w:rsidRDefault="007877D2" w:rsidP="007877D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</w:t>
      </w:r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ческий этап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мониторинга среди учащихся, учителей, родителей по проблеме прав ребенка, ответственности несовершеннолетних, изучении их запросов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ыработка рекомендаций по реализации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о гражданско-правовому образованию и воспитанию.</w:t>
      </w:r>
    </w:p>
    <w:p w:rsidR="007877D2" w:rsidRPr="00D04A30" w:rsidRDefault="007877D2" w:rsidP="007877D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реализации модели гражданско-правового воспитания и обр</w:t>
      </w:r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я в школе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работка модели системы гражданско-правового образования и воспитания в школе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ение промежуточной диагностики уровня правовой культуры учащихся;</w:t>
      </w:r>
    </w:p>
    <w:p w:rsidR="007877D2" w:rsidRPr="00D04A30" w:rsidRDefault="007877D2" w:rsidP="007877D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</w:t>
      </w:r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ивно-оценочный этап</w:t>
      </w:r>
      <w:proofErr w:type="gramStart"/>
      <w:r w:rsid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ализ итогов работы по данному направлению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Корректировка модели гражданско-правового образования и воспитания в школе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общение и распространение опыта по инновационной деятельности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numPr>
          <w:ilvl w:val="1"/>
          <w:numId w:val="29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детей в процессе обучения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хранение и укрепление здоровья школьников 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дин из главных вопросов развития современной школы.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школы по данному направлению включает в себя ряд ключевых моментов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недрение комплекса мер по организации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для детей в ОО, позволяющей обеспечивать их гармоничное развитие и повышать качество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й работы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организации питания детей в ОО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совместных мероприятий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доровье формирующей направленности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витие учащимся традиций бережного отношения человека к собственному здоровью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"/>
        <w:gridCol w:w="4769"/>
        <w:gridCol w:w="1708"/>
        <w:gridCol w:w="2804"/>
      </w:tblGrid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ониторинга состояния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го развития детей и влияние учебной нагрузки на их здоровье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4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истемы информированности родителей о результатах анализа состояния здоровья детей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4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дивидуально-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ого подхода к учащимся на уроках физкультуры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Дня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квалификации педагогов по внедрению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 и формированию навыков здорового образа жизн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истемы информирован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</w:t>
            </w:r>
            <w:proofErr w:type="spell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ллектива по сохранению зрения у учащихся (замена освещения в кабинетах,</w:t>
            </w:r>
            <w:proofErr w:type="gramEnd"/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физ. минуток для глаз)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офилактике травматизма в школе (организация перемен, работа с родителями, организация дежурства учителей)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4гг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, классные руководители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лноценного питания в школьной столовой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ШК проводится мониторинг по следующим направлениям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е здоровье учащихся (соблюдение ЗОЖ, данные медицинских осмотров, двигательная активность)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ая адаптация учащихся (оценка уровня комфортности)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ценке физического здоровья учащихся учитываются следующие показатели: состояние здоровья по медицинским показателям (рост, вес, зрение, слух), физический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потенциал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ичество пропусков уроков по болезни, степень готовности к здоровому образу жизн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нденция к снижению роста заболеваемости учащихся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ост личностных и спортивных достижений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Повышение уровня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й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сти учащихся и родителей;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ост комфортности субъектов образовательного процесса.</w:t>
      </w:r>
    </w:p>
    <w:p w:rsidR="005E613C" w:rsidRPr="00D04A30" w:rsidRDefault="005E613C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numPr>
          <w:ilvl w:val="1"/>
          <w:numId w:val="30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информационной среды школы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направлений модернизации школы является создание условий для </w:t>
      </w: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ия информационно – коммуникативной грамотности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едагогов, так и учащихся. В рамках данного направления в школе реализуются образовательные программы по информатике и ИКТ для учащихся, организованы элективные занятия и внеурочная деятельность по данному направлению. Активно используются информационно-коммуникационные технологии в обучени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предусматривает расширение сфер использования И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 шк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ка и внедрение механизмов информационного обеспечения процессов функционирования и развития школы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овышение информационной культуры педагогов и учащихся школы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ование информационных систем для повышения эффективности управленческих решений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Широкое внедрение современных информационных технологий в учебно-воспитательный процесс школы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новление программного и технического обеспечения компьютерных классов школы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работка системы информирования населения о школе, ее достижениях и преимуществах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"/>
        <w:gridCol w:w="2684"/>
        <w:gridCol w:w="2124"/>
        <w:gridCol w:w="1590"/>
        <w:gridCol w:w="2744"/>
      </w:tblGrid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концепции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го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образовательного процесса, разработка и внедрение механизмов информационного обеспечения процессов функционирования и развития школ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пция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го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информационной культуры педагогов и учащихся школ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ние ПК педагогами и учащимися в соответствии с ФГОС и современными требованиями законодательства и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ума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, обеспечивающих целенаправленную подготовку педагогов и учащихся в области получения, переработки и использования информаци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2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КПК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го</w:t>
            </w:r>
            <w:proofErr w:type="gramEnd"/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производства в электронном вид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ой базы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возможностей школьного сайта для полного информирования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я о деятельности школ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ности участников ОП с целью наиболее полной реализации прав граждан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х</w:t>
            </w:r>
            <w:proofErr w:type="gramEnd"/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ов и дневников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, педагог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4г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журналы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программного и технического обеспечения компьютерных класс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 учителя информатик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е обеспечение в соответствии с требованиями ФГОС и законодательства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эффективной системы информационного обеспечения образовательной программы школы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готовка учащихся и педагогов к жизни и деятельности в условиях информационного обществ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вышение уровня научно-методического обеспечения профессиональной деятельности педагогов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Расширение информированности участников образовательного процесса с целью наиболее полной реализации прав граждан на образование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ктивное использование медиа – ресурсов на каждом предмете и во внеурочной деятельности для сетевого взаимодействия со школами муниципалитет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numPr>
          <w:ilvl w:val="1"/>
          <w:numId w:val="3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клюзивное образование в школе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</w:t>
      </w:r>
      <w:proofErr w:type="gram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работы по данному направлению в школе: 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</w:t>
      </w: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ого образования детей с разными возможностями в условиях общеобразовательного учреждени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877D2" w:rsidRPr="00D04A30" w:rsidRDefault="007877D2" w:rsidP="007877D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для обучения детей, имеющих особые образовательные потребности.</w:t>
      </w:r>
    </w:p>
    <w:p w:rsidR="007877D2" w:rsidRPr="00D04A30" w:rsidRDefault="007877D2" w:rsidP="007877D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единой образовательной среды для детей с разными стартовыми возможностями.</w:t>
      </w:r>
    </w:p>
    <w:p w:rsidR="007877D2" w:rsidRPr="00D04A30" w:rsidRDefault="007877D2" w:rsidP="007877D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ормативно-правовой базы по проблеме.</w:t>
      </w:r>
    </w:p>
    <w:p w:rsidR="007877D2" w:rsidRPr="00D04A30" w:rsidRDefault="007877D2" w:rsidP="007877D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вного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-трудового направлений деятельности.</w:t>
      </w:r>
    </w:p>
    <w:p w:rsidR="007877D2" w:rsidRPr="00D04A30" w:rsidRDefault="007877D2" w:rsidP="007877D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одели взаимодействия с родителями и социумом, успешной социализации детей в социуме.</w:t>
      </w:r>
    </w:p>
    <w:p w:rsidR="007877D2" w:rsidRPr="00D04A30" w:rsidRDefault="007877D2" w:rsidP="007877D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вышения профессиональной компетентности педагогов по проблеме инклюзивного образовани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задачи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работе с семьей:</w:t>
      </w:r>
    </w:p>
    <w:p w:rsidR="007877D2" w:rsidRPr="00D04A30" w:rsidRDefault="007877D2" w:rsidP="007877D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7877D2" w:rsidRPr="00D04A30" w:rsidRDefault="007877D2" w:rsidP="007877D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7877D2" w:rsidRPr="00D04A30" w:rsidRDefault="007877D2" w:rsidP="007877D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7877D2" w:rsidRPr="00D04A30" w:rsidRDefault="007877D2" w:rsidP="007877D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боте с педагогами:</w:t>
      </w:r>
    </w:p>
    <w:p w:rsidR="007877D2" w:rsidRPr="00D04A30" w:rsidRDefault="007877D2" w:rsidP="007877D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повышения квалификации педагогов по проблеме инклюзивного образования.</w:t>
      </w:r>
    </w:p>
    <w:p w:rsidR="007877D2" w:rsidRPr="00D04A30" w:rsidRDefault="007877D2" w:rsidP="007877D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мотивации педагогической деятельности.</w:t>
      </w:r>
    </w:p>
    <w:p w:rsidR="007877D2" w:rsidRPr="00D04A30" w:rsidRDefault="007877D2" w:rsidP="007877D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педагогов на самообразование и инновационную деятельность по проблеме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каторы результативности:</w:t>
      </w:r>
    </w:p>
    <w:p w:rsidR="007877D2" w:rsidRPr="00D04A30" w:rsidRDefault="007877D2" w:rsidP="007877D2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ов, тестирования, анкетирования родителей и педагогов (аналитические материалы)</w:t>
      </w:r>
    </w:p>
    <w:p w:rsidR="007877D2" w:rsidRPr="00D04A30" w:rsidRDefault="007877D2" w:rsidP="007877D2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диагностики: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я детей,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ня детско-родительских отношений,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го развития учащихся и педагогов (диаграммы, графики, сводные таблицы, результаты продуктивной деятельности).</w:t>
      </w:r>
    </w:p>
    <w:p w:rsidR="007877D2" w:rsidRPr="00D04A30" w:rsidRDefault="007877D2" w:rsidP="007877D2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сть родителями психолого-педагогических мероприятий (журналы посещаемости, книги отзывов).</w:t>
      </w:r>
    </w:p>
    <w:p w:rsidR="007877D2" w:rsidRPr="00D04A30" w:rsidRDefault="007877D2" w:rsidP="007877D2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ейтинга учреждени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троения и успешного функционирования модели инклюзивного образования необходим системный подход, программная форма организации, создание </w:t>
      </w:r>
      <w:proofErr w:type="spellStart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дисциплинарной</w:t>
      </w:r>
      <w:proofErr w:type="spellEnd"/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сопровождения всех субъектов образовательной деятельности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"/>
        <w:gridCol w:w="4908"/>
        <w:gridCol w:w="2110"/>
        <w:gridCol w:w="2202"/>
      </w:tblGrid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</w:p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-ция</w:t>
            </w:r>
            <w:proofErr w:type="spellEnd"/>
            <w:proofErr w:type="gramEnd"/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ация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рия реализации модели общероссийской системы оценки качества общего образования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3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-ция</w:t>
            </w:r>
            <w:proofErr w:type="spellEnd"/>
            <w:proofErr w:type="gramEnd"/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, апробация и внедрение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ей оценки качества работы общеобразовательного учреждения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циализации личност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-ция</w:t>
            </w:r>
            <w:proofErr w:type="spellEnd"/>
            <w:proofErr w:type="gramEnd"/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 директора по УВР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закупки оборудования в целях оснащения релаксационных зон (сенсорной комнаты, комнаты психологической разгрузки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финансирован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2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3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D04A30" w:rsidTr="007877D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AA524B" w:rsidP="00AA52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эффективности инклюзивного образовательного процесса в соответствии с принципами инклюзии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40"/>
        <w:gridCol w:w="3646"/>
        <w:gridCol w:w="3484"/>
      </w:tblGrid>
      <w:tr w:rsidR="007877D2" w:rsidRPr="00D04A30" w:rsidTr="007877D2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каторы</w:t>
            </w:r>
          </w:p>
        </w:tc>
      </w:tr>
      <w:tr w:rsidR="007877D2" w:rsidRPr="00D04A30" w:rsidTr="007877D2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индивидуального подхода к детям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го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го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а с учетом данных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и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ндивидуальных учебных планов с оценкой хода их выполнения</w:t>
            </w:r>
          </w:p>
        </w:tc>
      </w:tr>
      <w:tr w:rsidR="007877D2" w:rsidRPr="00D04A30" w:rsidTr="007877D2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самостоятельной активности ребенка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звивающей среды, наличие в режиме дня времени и форм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амостоятельной активности ребенка, обеспеченной наблюдающей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ей взрослого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7877D2" w:rsidRPr="00D04A30" w:rsidTr="007877D2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е включение в образовательный процесс всех его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в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ные формы выработки и принятия организационных решений: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исциплинарные команды, собрания, командные тренинги, координационный совет, проектные группы, родительские комитеты, пожелания детей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 школе разнообразных командных форм работы</w:t>
            </w:r>
          </w:p>
        </w:tc>
      </w:tr>
      <w:tr w:rsidR="007877D2" w:rsidRPr="00D04A30" w:rsidTr="007877D2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исциплинарный подход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исциплинарное проведение и обсуждение диагностики, составления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еализации ИОП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пециалистов.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7877D2" w:rsidRPr="00D04A30" w:rsidTr="007877D2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тивность в организации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цессов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я и воспитания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ариативные образовательные программы,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ы, методы образования, вариативная образовательная среда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валификация специалистов – наличие </w:t>
            </w: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я по разным методам работы, в том числе и с детьми с ОВЗ,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х, дидактических пособий, обеспечивающих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процесс</w:t>
            </w:r>
          </w:p>
        </w:tc>
      </w:tr>
      <w:tr w:rsidR="007877D2" w:rsidRPr="00D04A30" w:rsidTr="007877D2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тнерское взаимодействие с семьей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договора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 с приложением о конкретной программе действий.</w:t>
            </w:r>
          </w:p>
        </w:tc>
      </w:tr>
      <w:tr w:rsidR="007877D2" w:rsidRPr="00D04A30" w:rsidTr="007877D2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мическое развитие </w:t>
            </w:r>
            <w:proofErr w:type="gramStart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-ной</w:t>
            </w:r>
            <w:proofErr w:type="gramEnd"/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 инклюзивного пространства школы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D04A30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.</w:t>
            </w:r>
          </w:p>
        </w:tc>
      </w:tr>
    </w:tbl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numPr>
          <w:ilvl w:val="1"/>
          <w:numId w:val="37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системы государственно-общественного управления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государственно-общественного управления в образовании с каждым днем становится все значимее. Каждый коллектив образовательной организации реализует свою модель ГОУ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м законе № 273-ФЗ от 29.12.2012г. «Об образовании в Российской Федерации» одним из принципов государственной политики в области образования определен демократический, государственно-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ый характер управления 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7877D2" w:rsidRPr="00D04A30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 </w:t>
      </w:r>
      <w:r w:rsidRPr="00D0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77D2" w:rsidRPr="00D04A30" w:rsidRDefault="007877D2" w:rsidP="007877D2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модели государственно-общественного управления в образовании.</w:t>
      </w:r>
    </w:p>
    <w:p w:rsidR="007877D2" w:rsidRPr="007877D2" w:rsidRDefault="007877D2" w:rsidP="007877D2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управления школой с разграничением полномочий между учредителем и образовательным учреждением, между директором и Управляющим</w:t>
      </w:r>
      <w:r w:rsidRPr="007877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ветом для обеспечения реализации принципа государственно-общественного управления.</w:t>
      </w:r>
    </w:p>
    <w:p w:rsidR="007877D2" w:rsidRPr="00AA524B" w:rsidRDefault="007877D2" w:rsidP="007877D2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нсолидированного заказа на оказание образовательных услуг.</w:t>
      </w:r>
    </w:p>
    <w:p w:rsidR="007877D2" w:rsidRPr="00AA524B" w:rsidRDefault="007877D2" w:rsidP="007877D2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привлечение педагогов, обучающихся и родителей к участию в управлении образовательным учреждением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я система государственно-общественного управления является необходимым условием повышения доступности и качества образования.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6"/>
        <w:gridCol w:w="5049"/>
        <w:gridCol w:w="1527"/>
        <w:gridCol w:w="2288"/>
      </w:tblGrid>
      <w:tr w:rsidR="007877D2" w:rsidRPr="00AA524B" w:rsidTr="007877D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AA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A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877D2" w:rsidRPr="00AA524B" w:rsidTr="007877D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нормативно-правовых актов школы по ГОУ, внесение необходимых изменен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7877D2" w:rsidRPr="00AA524B" w:rsidTr="007877D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ение корректив в планы работы школы Совета школы, Совета </w:t>
            </w:r>
            <w:proofErr w:type="gramStart"/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AA524B" w:rsidTr="007877D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одпрограмм работы согласно Программе развития школ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4</w:t>
            </w:r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AA524B" w:rsidTr="007877D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учающих семинаров с членами Совета школы (по законодательству РФ, региональным и муниципальным нормативно-правовым документам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4</w:t>
            </w:r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AA524B" w:rsidTr="007877D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Совета школы с приглашением заинтересованных сторон по проблемным вопросам развития образовательного организаци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 председатель Совета школы</w:t>
            </w:r>
          </w:p>
        </w:tc>
      </w:tr>
      <w:tr w:rsidR="007877D2" w:rsidRPr="00AA524B" w:rsidTr="007877D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AA524B" w:rsidTr="007877D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содержания сайта школы в сети </w:t>
            </w:r>
            <w:proofErr w:type="spellStart"/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net</w:t>
            </w:r>
            <w:proofErr w:type="spellEnd"/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ддержание его актуальности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</w:t>
            </w:r>
            <w:proofErr w:type="spellStart"/>
            <w:proofErr w:type="gramStart"/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7877D2" w:rsidRPr="00AA524B" w:rsidTr="007877D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4</w:t>
            </w:r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7877D2" w:rsidRPr="00AA524B" w:rsidTr="007877D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ние перспективных направлений развития государственно-общественного управления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4</w:t>
            </w:r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877D2" w:rsidRPr="00AA524B" w:rsidTr="007877D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работы органов ГОУ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AA524B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4</w:t>
            </w:r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877D2"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работы школы по данному направлению:</w:t>
      </w:r>
    </w:p>
    <w:p w:rsidR="007877D2" w:rsidRPr="00AA524B" w:rsidRDefault="007877D2" w:rsidP="007877D2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щественного наблюдения (контроля) за проведением</w:t>
      </w:r>
      <w:r w:rsidRPr="00AA5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 итоговой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конфликтных и иных комиссий.</w:t>
      </w:r>
    </w:p>
    <w:p w:rsidR="007877D2" w:rsidRPr="00AA524B" w:rsidRDefault="007877D2" w:rsidP="007877D2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овета школы в оценке качества образования.</w:t>
      </w:r>
    </w:p>
    <w:p w:rsidR="007877D2" w:rsidRPr="00AA524B" w:rsidRDefault="007877D2" w:rsidP="007877D2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ование системы государственно-общественного управления в части распределения стимулирующей </w:t>
      </w:r>
      <w:proofErr w:type="gramStart"/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фонда оплаты труда работников школы</w:t>
      </w:r>
      <w:proofErr w:type="gramEnd"/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77D2" w:rsidRPr="00AA524B" w:rsidRDefault="007877D2" w:rsidP="007877D2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ая отчетность школы в форме докладов, процедурах его утверждения, презентации и оценки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:</w:t>
      </w:r>
    </w:p>
    <w:p w:rsidR="007877D2" w:rsidRPr="00AA524B" w:rsidRDefault="007877D2" w:rsidP="007877D2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тимальной организационно-управленческой структуры школы;</w:t>
      </w:r>
    </w:p>
    <w:p w:rsidR="007877D2" w:rsidRPr="00AA524B" w:rsidRDefault="007877D2" w:rsidP="007877D2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</w:t>
      </w:r>
    </w:p>
    <w:p w:rsidR="007877D2" w:rsidRPr="00AA524B" w:rsidRDefault="007877D2" w:rsidP="007877D2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имиджа школы среди общественности.</w:t>
      </w:r>
    </w:p>
    <w:p w:rsidR="007877D2" w:rsidRPr="00AA524B" w:rsidRDefault="007877D2" w:rsidP="007877D2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ме образования на период до 2024 года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AA524B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ИСТЕМА МЕР ПО МИНИМИЗАЦИИ РИСКОВ РЕАЛИЗАЦИИ ПРОГРАММЫ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еятельности по реализации Программы развития допустимы риски и неопределенности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9"/>
        <w:gridCol w:w="5046"/>
      </w:tblGrid>
      <w:tr w:rsidR="007877D2" w:rsidRPr="00AA524B" w:rsidTr="007877D2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рисков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и минимизации рисков</w:t>
            </w:r>
          </w:p>
        </w:tc>
      </w:tr>
      <w:tr w:rsidR="007877D2" w:rsidRPr="00AA524B" w:rsidTr="007877D2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рмативно-правовые риски</w:t>
            </w:r>
          </w:p>
        </w:tc>
      </w:tr>
      <w:tr w:rsidR="007877D2" w:rsidRPr="00AA524B" w:rsidTr="007877D2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полнота </w:t>
            </w:r>
            <w:proofErr w:type="gramStart"/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</w:t>
            </w:r>
            <w:proofErr w:type="gramEnd"/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тивно—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х документов, предусмотренных на момент разработки и начало внедрения Программы.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однозначность толкования отдельных нормативно-правовых документов, регламентирующих деятельность и ответственность субъектов образовательного процесса школе в целом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гулярный анализ нормативно-правовой документации на предмет ее актуальности, полноты, соответствия решаемым задачам.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стематическая работа руководства с педагогическим коллективом, родительской общественностью по разъяснению конкретных нормативн</w:t>
            </w:r>
            <w:proofErr w:type="gramStart"/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вых актов, регламентирующих деятельность в школе и содержание образовательного процесса в целом</w:t>
            </w:r>
          </w:p>
        </w:tc>
      </w:tr>
      <w:tr w:rsidR="007877D2" w:rsidRPr="00AA524B" w:rsidTr="007877D2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-экономические риски</w:t>
            </w:r>
          </w:p>
        </w:tc>
      </w:tr>
      <w:tr w:rsidR="007877D2" w:rsidRPr="00AA524B" w:rsidTr="007877D2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достаточность бюджетного финансирования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ектах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истематическая работа по </w:t>
            </w: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ширению партнерства, по выявлению дополнительных финансовых влияний</w:t>
            </w:r>
          </w:p>
        </w:tc>
      </w:tr>
      <w:tr w:rsidR="007877D2" w:rsidRPr="00AA524B" w:rsidTr="007877D2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циально-психологические риски (или риски человеческого фактора)</w:t>
            </w:r>
          </w:p>
        </w:tc>
      </w:tr>
      <w:tr w:rsidR="007877D2" w:rsidRPr="00AA524B" w:rsidTr="007877D2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едостаточность </w:t>
            </w:r>
            <w:proofErr w:type="gramStart"/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</w:t>
            </w:r>
            <w:proofErr w:type="gramEnd"/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ы и компетентности у отдельных педагогов по внедрению инновационных образовательных технологий.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готовность молодых специалистов работать в школе.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достаточная инициатива участия в различных конкурсных мероприятиях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стематическая работа по обновлению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учрежденческой системы повышения квалификации.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работка и использование эффективной системы мотивации включения педагогов в инновационные процессы.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сихолого-педагогическое и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сопровождение педагогов с недостаточной коммуникативной компетентностью</w:t>
            </w:r>
          </w:p>
        </w:tc>
      </w:tr>
      <w:tr w:rsidR="007877D2" w:rsidRPr="00AA524B" w:rsidTr="007877D2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-технологические риски</w:t>
            </w:r>
          </w:p>
        </w:tc>
      </w:tr>
      <w:tr w:rsidR="007877D2" w:rsidRPr="00AA524B" w:rsidTr="007877D2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полнота ресурсной базы для реализации направлений, подпрограмм и мероприятий Программы;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стематический анализ достаточности ресурсной базы для реализации всех компонентов Программы.</w:t>
            </w:r>
          </w:p>
          <w:p w:rsidR="007877D2" w:rsidRPr="00AA524B" w:rsidRDefault="007877D2" w:rsidP="007877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AA524B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ЖИДАЕМЫЕ РЕЗУЛЬТАТЫ РЕАЛИЗАЦИИ ПРОГРАММЫ</w:t>
      </w:r>
    </w:p>
    <w:p w:rsidR="007877D2" w:rsidRPr="00AA524B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</w:t>
      </w:r>
    </w:p>
    <w:p w:rsidR="007877D2" w:rsidRPr="00AA524B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фраструктура и организация образовательного процесса школы соответствует требованиям федерального законодательства, СанПиНов и других нормативно-правовых актов, регламентирующих организацию образовательного процесса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ащение кабинетов в соответствии с требованиями ФГОС общего образования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ступность не менее 95 % учебных кабинетов к локальной сети школы и к Интернет-ресурсам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100% педагогов и руководителей школы пройдут повышение квалификации и (или) профессиональную переподготовку по современному </w:t>
      </w: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ю образования (в том числе ФГОС соответствующих ступеней образования) и инновационным технологиям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менее 35% педагогов работают по инновационным образовательным технологиям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менее 50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100% обеспеченность специалистами и педагогами для организации службы сопровождения детей с ОВЗ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еализация федерального государственного образовательного стандарта второго поколения на всех ступенях обучения, реализация ФГОС с ОВЗ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100% выпускников успешно осваивают общеобразовательные программы и проходят государственную итоговую аттестацию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100% учащихся </w:t>
      </w:r>
      <w:proofErr w:type="gramStart"/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чены</w:t>
      </w:r>
      <w:proofErr w:type="gramEnd"/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й удовлетворяющей потребностям внеурочной деятельностью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100% учащихся </w:t>
      </w:r>
      <w:proofErr w:type="gramStart"/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ы</w:t>
      </w:r>
      <w:proofErr w:type="gramEnd"/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ми условиями для занятий физкультурой и спортом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Успешная реализация инклюзивного образования в школе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Большинство учащихся школы включены в исследовательскую и проектную деятельность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В школе реализуется подпрограмма поддержки талантливых детей (по различным направлениям интеллектуального, творческого, физического развития)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менее 70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AA524B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МЕХАНИЗМ УПРАВЛЕНИЯ РЕАЛИЗАЦИЕЙ</w:t>
      </w:r>
    </w:p>
    <w:p w:rsidR="007877D2" w:rsidRPr="00AA524B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РАЗВИТИЯ</w:t>
      </w:r>
    </w:p>
    <w:p w:rsidR="007877D2" w:rsidRPr="00AA524B" w:rsidRDefault="007877D2" w:rsidP="007877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каждому из направлений будут созданы проблемные творческие группы, ответственные за его реализацию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ункция общей координации реализации программы выполняет – Педагогический совет школы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Мероприятия по реализации целевых программ являются основой годового плана работы школы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просы оценки хода выполнения программы, принятия решений о завершении отдельных подпрограмм, внесения изменений в программу решает Педагогический совет школы.</w:t>
      </w: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D2" w:rsidRPr="00AA524B" w:rsidRDefault="007877D2" w:rsidP="007877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94C" w:rsidRPr="00AA524B" w:rsidRDefault="0040694C">
      <w:pPr>
        <w:rPr>
          <w:rFonts w:ascii="Times New Roman" w:hAnsi="Times New Roman" w:cs="Times New Roman"/>
          <w:sz w:val="28"/>
          <w:szCs w:val="28"/>
        </w:rPr>
      </w:pPr>
    </w:p>
    <w:sectPr w:rsidR="0040694C" w:rsidRPr="00AA524B" w:rsidSect="005E6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3A"/>
    <w:multiLevelType w:val="multilevel"/>
    <w:tmpl w:val="5CB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A20B4"/>
    <w:multiLevelType w:val="multilevel"/>
    <w:tmpl w:val="7C8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14852"/>
    <w:multiLevelType w:val="multilevel"/>
    <w:tmpl w:val="695A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73D87"/>
    <w:multiLevelType w:val="multilevel"/>
    <w:tmpl w:val="608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91EEF"/>
    <w:multiLevelType w:val="multilevel"/>
    <w:tmpl w:val="C52C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81BA6"/>
    <w:multiLevelType w:val="multilevel"/>
    <w:tmpl w:val="C374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C75F0"/>
    <w:multiLevelType w:val="multilevel"/>
    <w:tmpl w:val="965E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43C80"/>
    <w:multiLevelType w:val="multilevel"/>
    <w:tmpl w:val="891E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48E"/>
    <w:multiLevelType w:val="multilevel"/>
    <w:tmpl w:val="3D7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62B5E"/>
    <w:multiLevelType w:val="multilevel"/>
    <w:tmpl w:val="C8C8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CE7687"/>
    <w:multiLevelType w:val="multilevel"/>
    <w:tmpl w:val="B34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474B4"/>
    <w:multiLevelType w:val="multilevel"/>
    <w:tmpl w:val="E776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C54C15"/>
    <w:multiLevelType w:val="multilevel"/>
    <w:tmpl w:val="00D0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111BF"/>
    <w:multiLevelType w:val="multilevel"/>
    <w:tmpl w:val="08FE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A4712"/>
    <w:multiLevelType w:val="multilevel"/>
    <w:tmpl w:val="A7A8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327D9B"/>
    <w:multiLevelType w:val="multilevel"/>
    <w:tmpl w:val="101E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B19E7"/>
    <w:multiLevelType w:val="multilevel"/>
    <w:tmpl w:val="AC9A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7E6037"/>
    <w:multiLevelType w:val="multilevel"/>
    <w:tmpl w:val="D556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42A59"/>
    <w:multiLevelType w:val="multilevel"/>
    <w:tmpl w:val="9C20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062C5"/>
    <w:multiLevelType w:val="multilevel"/>
    <w:tmpl w:val="EB02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E442D"/>
    <w:multiLevelType w:val="multilevel"/>
    <w:tmpl w:val="773A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9C00EF"/>
    <w:multiLevelType w:val="multilevel"/>
    <w:tmpl w:val="2136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6A1DCE"/>
    <w:multiLevelType w:val="multilevel"/>
    <w:tmpl w:val="4C2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2924"/>
    <w:multiLevelType w:val="multilevel"/>
    <w:tmpl w:val="197E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5B3BB0"/>
    <w:multiLevelType w:val="multilevel"/>
    <w:tmpl w:val="1456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8E5AB9"/>
    <w:multiLevelType w:val="multilevel"/>
    <w:tmpl w:val="741C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A809CC"/>
    <w:multiLevelType w:val="multilevel"/>
    <w:tmpl w:val="F7C4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983C19"/>
    <w:multiLevelType w:val="multilevel"/>
    <w:tmpl w:val="951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C655DB"/>
    <w:multiLevelType w:val="multilevel"/>
    <w:tmpl w:val="E9C6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EE1A46"/>
    <w:multiLevelType w:val="multilevel"/>
    <w:tmpl w:val="6898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DD3D95"/>
    <w:multiLevelType w:val="multilevel"/>
    <w:tmpl w:val="6C1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666611"/>
    <w:multiLevelType w:val="multilevel"/>
    <w:tmpl w:val="C1D0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304009"/>
    <w:multiLevelType w:val="multilevel"/>
    <w:tmpl w:val="A03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5E6374"/>
    <w:multiLevelType w:val="multilevel"/>
    <w:tmpl w:val="41EA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1B0622"/>
    <w:multiLevelType w:val="multilevel"/>
    <w:tmpl w:val="D3F0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291630"/>
    <w:multiLevelType w:val="multilevel"/>
    <w:tmpl w:val="B24E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814586"/>
    <w:multiLevelType w:val="multilevel"/>
    <w:tmpl w:val="D7A4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A351B3"/>
    <w:multiLevelType w:val="multilevel"/>
    <w:tmpl w:val="316E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761D7"/>
    <w:multiLevelType w:val="multilevel"/>
    <w:tmpl w:val="7EB8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70675"/>
    <w:multiLevelType w:val="multilevel"/>
    <w:tmpl w:val="B484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6"/>
  </w:num>
  <w:num w:numId="3">
    <w:abstractNumId w:val="26"/>
  </w:num>
  <w:num w:numId="4">
    <w:abstractNumId w:val="7"/>
  </w:num>
  <w:num w:numId="5">
    <w:abstractNumId w:val="3"/>
  </w:num>
  <w:num w:numId="6">
    <w:abstractNumId w:val="8"/>
  </w:num>
  <w:num w:numId="7">
    <w:abstractNumId w:val="35"/>
  </w:num>
  <w:num w:numId="8">
    <w:abstractNumId w:val="34"/>
  </w:num>
  <w:num w:numId="9">
    <w:abstractNumId w:val="13"/>
  </w:num>
  <w:num w:numId="10">
    <w:abstractNumId w:val="4"/>
  </w:num>
  <w:num w:numId="11">
    <w:abstractNumId w:val="15"/>
  </w:num>
  <w:num w:numId="12">
    <w:abstractNumId w:val="25"/>
  </w:num>
  <w:num w:numId="13">
    <w:abstractNumId w:val="32"/>
  </w:num>
  <w:num w:numId="14">
    <w:abstractNumId w:val="33"/>
  </w:num>
  <w:num w:numId="15">
    <w:abstractNumId w:val="10"/>
  </w:num>
  <w:num w:numId="16">
    <w:abstractNumId w:val="31"/>
  </w:num>
  <w:num w:numId="17">
    <w:abstractNumId w:val="28"/>
  </w:num>
  <w:num w:numId="18">
    <w:abstractNumId w:val="20"/>
  </w:num>
  <w:num w:numId="19">
    <w:abstractNumId w:val="14"/>
  </w:num>
  <w:num w:numId="20">
    <w:abstractNumId w:val="17"/>
  </w:num>
  <w:num w:numId="21">
    <w:abstractNumId w:val="23"/>
  </w:num>
  <w:num w:numId="22">
    <w:abstractNumId w:val="27"/>
  </w:num>
  <w:num w:numId="23">
    <w:abstractNumId w:val="29"/>
  </w:num>
  <w:num w:numId="24">
    <w:abstractNumId w:val="19"/>
  </w:num>
  <w:num w:numId="25">
    <w:abstractNumId w:val="9"/>
  </w:num>
  <w:num w:numId="26">
    <w:abstractNumId w:val="21"/>
  </w:num>
  <w:num w:numId="27">
    <w:abstractNumId w:val="36"/>
  </w:num>
  <w:num w:numId="28">
    <w:abstractNumId w:val="6"/>
  </w:num>
  <w:num w:numId="29">
    <w:abstractNumId w:val="12"/>
  </w:num>
  <w:num w:numId="30">
    <w:abstractNumId w:val="38"/>
  </w:num>
  <w:num w:numId="31">
    <w:abstractNumId w:val="5"/>
  </w:num>
  <w:num w:numId="32">
    <w:abstractNumId w:val="2"/>
  </w:num>
  <w:num w:numId="33">
    <w:abstractNumId w:val="0"/>
  </w:num>
  <w:num w:numId="34">
    <w:abstractNumId w:val="22"/>
  </w:num>
  <w:num w:numId="35">
    <w:abstractNumId w:val="24"/>
  </w:num>
  <w:num w:numId="36">
    <w:abstractNumId w:val="1"/>
  </w:num>
  <w:num w:numId="37">
    <w:abstractNumId w:val="37"/>
  </w:num>
  <w:num w:numId="38">
    <w:abstractNumId w:val="18"/>
  </w:num>
  <w:num w:numId="39">
    <w:abstractNumId w:val="3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4F"/>
    <w:rsid w:val="001563F1"/>
    <w:rsid w:val="0040694C"/>
    <w:rsid w:val="005E613C"/>
    <w:rsid w:val="0077180A"/>
    <w:rsid w:val="007877D2"/>
    <w:rsid w:val="009A684F"/>
    <w:rsid w:val="00AA524B"/>
    <w:rsid w:val="00D04A30"/>
    <w:rsid w:val="00F7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77D2"/>
    <w:rPr>
      <w:b/>
      <w:bCs/>
    </w:rPr>
  </w:style>
  <w:style w:type="character" w:styleId="a5">
    <w:name w:val="Emphasis"/>
    <w:basedOn w:val="a0"/>
    <w:uiPriority w:val="20"/>
    <w:qFormat/>
    <w:rsid w:val="007877D2"/>
    <w:rPr>
      <w:i/>
      <w:iCs/>
    </w:rPr>
  </w:style>
  <w:style w:type="paragraph" w:customStyle="1" w:styleId="c1">
    <w:name w:val="c1"/>
    <w:basedOn w:val="a"/>
    <w:rsid w:val="00AA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524B"/>
  </w:style>
  <w:style w:type="paragraph" w:customStyle="1" w:styleId="c118">
    <w:name w:val="c118"/>
    <w:basedOn w:val="a"/>
    <w:rsid w:val="00AA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77D2"/>
    <w:rPr>
      <w:b/>
      <w:bCs/>
    </w:rPr>
  </w:style>
  <w:style w:type="character" w:styleId="a5">
    <w:name w:val="Emphasis"/>
    <w:basedOn w:val="a0"/>
    <w:uiPriority w:val="20"/>
    <w:qFormat/>
    <w:rsid w:val="007877D2"/>
    <w:rPr>
      <w:i/>
      <w:iCs/>
    </w:rPr>
  </w:style>
  <w:style w:type="paragraph" w:customStyle="1" w:styleId="c1">
    <w:name w:val="c1"/>
    <w:basedOn w:val="a"/>
    <w:rsid w:val="00AA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524B"/>
  </w:style>
  <w:style w:type="paragraph" w:customStyle="1" w:styleId="c118">
    <w:name w:val="c118"/>
    <w:basedOn w:val="a"/>
    <w:rsid w:val="00AA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A09F-46A8-4F5F-9A6B-8EBE33D5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788</Words>
  <Characters>6719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30T05:18:00Z</cp:lastPrinted>
  <dcterms:created xsi:type="dcterms:W3CDTF">2023-06-30T05:21:00Z</dcterms:created>
  <dcterms:modified xsi:type="dcterms:W3CDTF">2023-06-30T05:21:00Z</dcterms:modified>
</cp:coreProperties>
</file>